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D0" w:rsidRDefault="00C31DD0" w:rsidP="007B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 Personal  No…………………………</w:t>
      </w:r>
    </w:p>
    <w:p w:rsidR="00587227" w:rsidRDefault="00587227" w:rsidP="007B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DD0" w:rsidRDefault="00C31DD0" w:rsidP="007B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…………………………………………………..</w:t>
      </w:r>
    </w:p>
    <w:p w:rsidR="00587227" w:rsidRPr="00A54B0A" w:rsidRDefault="00587227" w:rsidP="007B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DD0" w:rsidRPr="00CA7E1B" w:rsidRDefault="00C31DD0" w:rsidP="007B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E1B">
        <w:rPr>
          <w:rFonts w:ascii="Times New Roman" w:hAnsi="Times New Roman" w:cs="Times New Roman"/>
          <w:b/>
          <w:sz w:val="26"/>
          <w:szCs w:val="26"/>
        </w:rPr>
        <w:t>S850/1</w:t>
      </w:r>
    </w:p>
    <w:p w:rsidR="00C31DD0" w:rsidRPr="00CA7E1B" w:rsidRDefault="00C31DD0" w:rsidP="007B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E1B">
        <w:rPr>
          <w:rFonts w:ascii="Times New Roman" w:hAnsi="Times New Roman" w:cs="Times New Roman"/>
          <w:b/>
          <w:sz w:val="26"/>
          <w:szCs w:val="26"/>
        </w:rPr>
        <w:t>Subsidiary Information</w:t>
      </w:r>
    </w:p>
    <w:p w:rsidR="00C31DD0" w:rsidRPr="00CA7E1B" w:rsidRDefault="00C31DD0" w:rsidP="007B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E1B">
        <w:rPr>
          <w:rFonts w:ascii="Times New Roman" w:hAnsi="Times New Roman" w:cs="Times New Roman"/>
          <w:b/>
          <w:sz w:val="26"/>
          <w:szCs w:val="26"/>
        </w:rPr>
        <w:t xml:space="preserve">and Communication </w:t>
      </w:r>
    </w:p>
    <w:p w:rsidR="00C31DD0" w:rsidRPr="00CA7E1B" w:rsidRDefault="00C31DD0" w:rsidP="007B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E1B">
        <w:rPr>
          <w:rFonts w:ascii="Times New Roman" w:hAnsi="Times New Roman" w:cs="Times New Roman"/>
          <w:b/>
          <w:sz w:val="26"/>
          <w:szCs w:val="26"/>
        </w:rPr>
        <w:t xml:space="preserve">Technology  </w:t>
      </w:r>
    </w:p>
    <w:p w:rsidR="00C31DD0" w:rsidRPr="00CA7E1B" w:rsidRDefault="00C31DD0" w:rsidP="007B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E1B">
        <w:rPr>
          <w:rFonts w:ascii="Times New Roman" w:hAnsi="Times New Roman" w:cs="Times New Roman"/>
          <w:b/>
          <w:sz w:val="26"/>
          <w:szCs w:val="26"/>
        </w:rPr>
        <w:t>(THEORY PAPER)</w:t>
      </w:r>
    </w:p>
    <w:p w:rsidR="00C31DD0" w:rsidRPr="00CA7E1B" w:rsidRDefault="00C31DD0" w:rsidP="007B7E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E1B">
        <w:rPr>
          <w:rFonts w:ascii="Times New Roman" w:hAnsi="Times New Roman" w:cs="Times New Roman"/>
          <w:b/>
          <w:sz w:val="26"/>
          <w:szCs w:val="26"/>
        </w:rPr>
        <w:t>Paper 1</w:t>
      </w:r>
    </w:p>
    <w:p w:rsidR="00C31DD0" w:rsidRPr="004A05CF" w:rsidRDefault="00C31DD0" w:rsidP="007B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DD0" w:rsidRDefault="00C31DD0" w:rsidP="007B7E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</w:t>
      </w:r>
      <w:r>
        <w:rPr>
          <w:rFonts w:ascii="Times New Roman" w:hAnsi="Times New Roman" w:cs="Times New Roman"/>
          <w:b/>
          <w:sz w:val="32"/>
        </w:rPr>
        <w:t>Advanced C</w:t>
      </w:r>
      <w:r w:rsidRPr="004A05CF">
        <w:rPr>
          <w:rFonts w:ascii="Times New Roman" w:hAnsi="Times New Roman" w:cs="Times New Roman"/>
          <w:b/>
          <w:sz w:val="32"/>
        </w:rPr>
        <w:t xml:space="preserve">ertificate of Education </w:t>
      </w:r>
    </w:p>
    <w:p w:rsidR="00C31DD0" w:rsidRPr="002F4017" w:rsidRDefault="00C31DD0" w:rsidP="007B7EC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1DD0" w:rsidRDefault="00C31DD0" w:rsidP="007B7EC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SUBSIDIARY ICT </w:t>
      </w:r>
    </w:p>
    <w:p w:rsidR="00C31DD0" w:rsidRDefault="00C31DD0" w:rsidP="007B7EC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>(Theory Paper)</w:t>
      </w:r>
    </w:p>
    <w:p w:rsidR="00C31DD0" w:rsidRDefault="00C31DD0" w:rsidP="007B7EC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C31DD0" w:rsidRPr="00A47B1B" w:rsidRDefault="00C31DD0" w:rsidP="007B7E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A47B1B">
        <w:rPr>
          <w:rFonts w:ascii="Times New Roman" w:eastAsiaTheme="minorEastAsia" w:hAnsi="Times New Roman" w:cs="Times New Roman"/>
          <w:b/>
          <w:sz w:val="32"/>
          <w:szCs w:val="24"/>
        </w:rPr>
        <w:t xml:space="preserve">Paper </w:t>
      </w:r>
      <w:r>
        <w:rPr>
          <w:rFonts w:ascii="Times New Roman" w:eastAsiaTheme="minorEastAsia" w:hAnsi="Times New Roman" w:cs="Times New Roman"/>
          <w:b/>
          <w:sz w:val="32"/>
          <w:szCs w:val="24"/>
        </w:rPr>
        <w:t>1</w:t>
      </w:r>
    </w:p>
    <w:p w:rsidR="00C31DD0" w:rsidRPr="00AF59B8" w:rsidRDefault="00C31DD0" w:rsidP="007B7EC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 xml:space="preserve">2 hours 30 minutes </w:t>
      </w:r>
    </w:p>
    <w:p w:rsidR="00C31DD0" w:rsidRPr="002F4017" w:rsidRDefault="00C31DD0" w:rsidP="007B7EC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31DD0" w:rsidRPr="00CA7E1B" w:rsidRDefault="00C31DD0" w:rsidP="007B7EC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CA7E1B">
        <w:rPr>
          <w:rFonts w:ascii="Times New Roman" w:eastAsiaTheme="minorEastAsia" w:hAnsi="Times New Roman" w:cs="Times New Roman"/>
          <w:b/>
          <w:sz w:val="28"/>
          <w:szCs w:val="24"/>
        </w:rPr>
        <w:t>INSTRUCTIONS TO CANDIDATES:</w:t>
      </w:r>
    </w:p>
    <w:p w:rsidR="00C31DD0" w:rsidRPr="00CA7E1B" w:rsidRDefault="00C31DD0" w:rsidP="007B7E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Attempt </w:t>
      </w:r>
      <w:r w:rsidRPr="00CA7E1B">
        <w:rPr>
          <w:rFonts w:ascii="Times New Roman" w:eastAsiaTheme="minorEastAsia" w:hAnsi="Times New Roman" w:cs="Times New Roman"/>
          <w:b/>
          <w:i/>
          <w:sz w:val="28"/>
          <w:szCs w:val="24"/>
        </w:rPr>
        <w:t>all</w:t>
      </w: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 questions in this paper</w:t>
      </w:r>
    </w:p>
    <w:p w:rsidR="00C31DD0" w:rsidRPr="00CA7E1B" w:rsidRDefault="00C31DD0" w:rsidP="007B7E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This paper is made up of </w:t>
      </w:r>
      <w:r w:rsidRPr="00CA7E1B">
        <w:rPr>
          <w:rFonts w:ascii="Times New Roman" w:eastAsiaTheme="minorEastAsia" w:hAnsi="Times New Roman" w:cs="Times New Roman"/>
          <w:b/>
          <w:i/>
          <w:sz w:val="28"/>
          <w:szCs w:val="24"/>
        </w:rPr>
        <w:t xml:space="preserve">20 </w:t>
      </w: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compulsory and </w:t>
      </w:r>
      <w:r w:rsidRPr="00CA7E1B">
        <w:rPr>
          <w:rFonts w:ascii="Times New Roman" w:eastAsiaTheme="minorEastAsia" w:hAnsi="Times New Roman" w:cs="Times New Roman"/>
          <w:b/>
          <w:i/>
          <w:sz w:val="28"/>
          <w:szCs w:val="24"/>
        </w:rPr>
        <w:t>equally</w:t>
      </w: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 weighed questions. </w:t>
      </w:r>
    </w:p>
    <w:p w:rsidR="00C31DD0" w:rsidRPr="00CA7E1B" w:rsidRDefault="00C31DD0" w:rsidP="007B7E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The maximum time allocated to this paper is </w:t>
      </w:r>
      <w:r w:rsidRPr="00CA7E1B">
        <w:rPr>
          <w:rFonts w:ascii="Times New Roman" w:eastAsiaTheme="minorEastAsia" w:hAnsi="Times New Roman" w:cs="Times New Roman"/>
          <w:b/>
          <w:i/>
          <w:sz w:val="28"/>
          <w:szCs w:val="24"/>
        </w:rPr>
        <w:t>2 hours</w:t>
      </w: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 and </w:t>
      </w:r>
      <w:r w:rsidRPr="00CA7E1B">
        <w:rPr>
          <w:rFonts w:ascii="Times New Roman" w:eastAsiaTheme="minorEastAsia" w:hAnsi="Times New Roman" w:cs="Times New Roman"/>
          <w:b/>
          <w:i/>
          <w:sz w:val="28"/>
          <w:szCs w:val="24"/>
        </w:rPr>
        <w:t>30 minutes</w:t>
      </w: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. </w:t>
      </w:r>
    </w:p>
    <w:p w:rsidR="000C19E0" w:rsidRPr="007B7EC9" w:rsidRDefault="00C31DD0" w:rsidP="007B7EC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 xml:space="preserve">Write </w:t>
      </w:r>
      <w:r w:rsidRPr="00CA7E1B">
        <w:rPr>
          <w:rFonts w:ascii="Times New Roman" w:eastAsiaTheme="minorEastAsia" w:hAnsi="Times New Roman" w:cs="Times New Roman"/>
          <w:b/>
          <w:i/>
          <w:sz w:val="28"/>
          <w:szCs w:val="24"/>
        </w:rPr>
        <w:t xml:space="preserve">all </w:t>
      </w: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>your answers in the spaces provided. No additional material will be provided to the candidate.</w:t>
      </w:r>
    </w:p>
    <w:p w:rsidR="00E831C0" w:rsidRDefault="00C31DD0" w:rsidP="007B7E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CA7E1B">
        <w:rPr>
          <w:rFonts w:ascii="Times New Roman" w:eastAsiaTheme="minorEastAsia" w:hAnsi="Times New Roman" w:cs="Times New Roman"/>
          <w:i/>
          <w:sz w:val="28"/>
          <w:szCs w:val="24"/>
        </w:rPr>
        <w:t>Untidy work will lead to loss of marks.</w:t>
      </w:r>
    </w:p>
    <w:p w:rsidR="007B7EC9" w:rsidRPr="003607DE" w:rsidRDefault="007B7EC9" w:rsidP="007B7EC9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23"/>
      </w:tblGrid>
      <w:tr w:rsidR="00C31DD0" w:rsidRPr="006D22DD" w:rsidTr="00F23C31">
        <w:tc>
          <w:tcPr>
            <w:tcW w:w="9576" w:type="dxa"/>
            <w:gridSpan w:val="21"/>
          </w:tcPr>
          <w:p w:rsidR="00C31DD0" w:rsidRPr="006D22DD" w:rsidRDefault="00C31DD0" w:rsidP="007B7E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D22D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FOR OFFICIAL USE ONLY</w:t>
            </w:r>
          </w:p>
        </w:tc>
      </w:tr>
      <w:tr w:rsidR="00C31DD0" w:rsidRPr="006D22DD" w:rsidTr="00F23C31">
        <w:tc>
          <w:tcPr>
            <w:tcW w:w="427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</w:tr>
      <w:tr w:rsidR="00C31DD0" w:rsidRPr="006D22DD" w:rsidTr="00F23C31">
        <w:tc>
          <w:tcPr>
            <w:tcW w:w="427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31DD0" w:rsidRPr="006D22DD" w:rsidRDefault="00C31DD0" w:rsidP="007B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DCF" w:rsidRDefault="00020DCF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57341" w:rsidRDefault="00B57341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57341" w:rsidRDefault="00B57341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57341" w:rsidRDefault="00B57341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532EA" w:rsidRDefault="00A97386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pict>
          <v:rect id="_x0000_s1026" style="position:absolute;left:0;text-align:left;margin-left:416.65pt;margin-top:39.35pt;width:77.25pt;height:24.75pt;z-index:251661312" stroked="f">
            <v:textbox>
              <w:txbxContent>
                <w:p w:rsidR="00C31DD0" w:rsidRPr="000A751B" w:rsidRDefault="00C31DD0" w:rsidP="00C31DD0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CE7C2B" w:rsidRDefault="00C31DD0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ab/>
      </w:r>
      <w:r w:rsidR="00C06F37">
        <w:rPr>
          <w:rFonts w:ascii="Times New Roman" w:hAnsi="Times New Roman" w:cs="Times New Roman"/>
          <w:sz w:val="25"/>
          <w:szCs w:val="25"/>
        </w:rPr>
        <w:t>(a)</w:t>
      </w:r>
      <w:r w:rsidR="00C06F37">
        <w:rPr>
          <w:rFonts w:ascii="Times New Roman" w:hAnsi="Times New Roman" w:cs="Times New Roman"/>
          <w:sz w:val="25"/>
          <w:szCs w:val="25"/>
        </w:rPr>
        <w:tab/>
      </w:r>
      <w:r w:rsidR="00B9220E">
        <w:rPr>
          <w:rFonts w:ascii="Times New Roman" w:hAnsi="Times New Roman" w:cs="Times New Roman"/>
          <w:sz w:val="25"/>
          <w:szCs w:val="25"/>
        </w:rPr>
        <w:t>Explain the following in relation to spread sheets</w:t>
      </w:r>
      <w:r w:rsidR="00CE7C2B">
        <w:rPr>
          <w:rFonts w:ascii="Times New Roman" w:hAnsi="Times New Roman" w:cs="Times New Roman"/>
          <w:sz w:val="25"/>
          <w:szCs w:val="25"/>
        </w:rPr>
        <w:t>.</w:t>
      </w:r>
    </w:p>
    <w:p w:rsidR="002B30F4" w:rsidRDefault="00D432A1" w:rsidP="007B7EC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</w:p>
    <w:p w:rsidR="00C31DD0" w:rsidRDefault="00FF76A7" w:rsidP="00350CB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D76C8">
        <w:rPr>
          <w:rFonts w:ascii="Times New Roman" w:hAnsi="Times New Roman" w:cs="Times New Roman"/>
          <w:sz w:val="25"/>
          <w:szCs w:val="25"/>
        </w:rPr>
        <w:t>(i)</w:t>
      </w:r>
      <w:r w:rsidR="00DD76C8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># NAME</w:t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D80DAC">
        <w:rPr>
          <w:rFonts w:ascii="Times New Roman" w:hAnsi="Times New Roman" w:cs="Times New Roman"/>
          <w:sz w:val="25"/>
          <w:szCs w:val="25"/>
        </w:rPr>
        <w:tab/>
      </w:r>
      <w:r w:rsidR="00C31DD0">
        <w:rPr>
          <w:rFonts w:ascii="Times New Roman" w:hAnsi="Times New Roman" w:cs="Times New Roman"/>
          <w:sz w:val="25"/>
          <w:szCs w:val="25"/>
        </w:rPr>
        <w:t>(0</w:t>
      </w:r>
      <w:r w:rsidR="00116711">
        <w:rPr>
          <w:rFonts w:ascii="Times New Roman" w:hAnsi="Times New Roman" w:cs="Times New Roman"/>
          <w:sz w:val="25"/>
          <w:szCs w:val="25"/>
        </w:rPr>
        <w:t>2</w:t>
      </w:r>
      <w:r w:rsidR="00C31DD0">
        <w:rPr>
          <w:rFonts w:ascii="Times New Roman" w:hAnsi="Times New Roman" w:cs="Times New Roman"/>
          <w:sz w:val="25"/>
          <w:szCs w:val="25"/>
        </w:rPr>
        <w:t xml:space="preserve"> mark)</w:t>
      </w:r>
    </w:p>
    <w:p w:rsidR="008D7DE8" w:rsidRPr="00435768" w:rsidRDefault="008D7DE8" w:rsidP="008D7DE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D7DE8" w:rsidRDefault="008D7DE8" w:rsidP="008D7DE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813B5B" w:rsidRDefault="00813B5B" w:rsidP="008D7DE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3B5B" w:rsidRDefault="00813B5B" w:rsidP="00781E7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 xml:space="preserve"># NULL </w:t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D80DAC">
        <w:rPr>
          <w:rFonts w:ascii="Times New Roman" w:hAnsi="Times New Roman" w:cs="Times New Roman"/>
          <w:sz w:val="26"/>
          <w:szCs w:val="26"/>
        </w:rPr>
        <w:tab/>
      </w:r>
      <w:r w:rsidR="00641FA0">
        <w:rPr>
          <w:rFonts w:ascii="Times New Roman" w:hAnsi="Times New Roman" w:cs="Times New Roman"/>
          <w:sz w:val="26"/>
          <w:szCs w:val="26"/>
        </w:rPr>
        <w:t>(02 marks)</w:t>
      </w:r>
    </w:p>
    <w:p w:rsidR="00781E79" w:rsidRPr="00435768" w:rsidRDefault="00781E79" w:rsidP="00781E7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781E79" w:rsidRDefault="00781E79" w:rsidP="00781E7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73556" w:rsidRDefault="00173556" w:rsidP="00781E7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556" w:rsidRDefault="00173556" w:rsidP="005D7F1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10BA">
        <w:rPr>
          <w:rFonts w:ascii="Times New Roman" w:hAnsi="Times New Roman" w:cs="Times New Roman"/>
          <w:sz w:val="26"/>
          <w:szCs w:val="26"/>
        </w:rPr>
        <w:t>(b)</w:t>
      </w:r>
      <w:r w:rsidR="008910BA">
        <w:rPr>
          <w:rFonts w:ascii="Times New Roman" w:hAnsi="Times New Roman" w:cs="Times New Roman"/>
          <w:sz w:val="26"/>
          <w:szCs w:val="26"/>
        </w:rPr>
        <w:tab/>
      </w:r>
      <w:r w:rsidR="00ED6A3D">
        <w:rPr>
          <w:rFonts w:ascii="Times New Roman" w:hAnsi="Times New Roman" w:cs="Times New Roman"/>
          <w:sz w:val="26"/>
          <w:szCs w:val="26"/>
        </w:rPr>
        <w:t>Lis</w:t>
      </w:r>
      <w:r w:rsidR="00850EDA">
        <w:rPr>
          <w:rFonts w:ascii="Times New Roman" w:hAnsi="Times New Roman" w:cs="Times New Roman"/>
          <w:sz w:val="26"/>
          <w:szCs w:val="26"/>
        </w:rPr>
        <w:t xml:space="preserve">t one example of data type </w:t>
      </w:r>
      <w:r w:rsidR="008356F9">
        <w:rPr>
          <w:rFonts w:ascii="Times New Roman" w:hAnsi="Times New Roman" w:cs="Times New Roman"/>
          <w:sz w:val="26"/>
          <w:szCs w:val="26"/>
        </w:rPr>
        <w:t xml:space="preserve">used </w:t>
      </w:r>
      <w:r w:rsidR="00850EDA">
        <w:rPr>
          <w:rFonts w:ascii="Times New Roman" w:hAnsi="Times New Roman" w:cs="Times New Roman"/>
          <w:sz w:val="26"/>
          <w:szCs w:val="26"/>
        </w:rPr>
        <w:t xml:space="preserve">in a spread sheet </w:t>
      </w:r>
      <w:r w:rsidR="006A494F">
        <w:rPr>
          <w:rFonts w:ascii="Times New Roman" w:hAnsi="Times New Roman" w:cs="Times New Roman"/>
          <w:sz w:val="26"/>
          <w:szCs w:val="26"/>
        </w:rPr>
        <w:t>application</w:t>
      </w:r>
      <w:r w:rsidR="008356F9">
        <w:rPr>
          <w:rFonts w:ascii="Times New Roman" w:hAnsi="Times New Roman" w:cs="Times New Roman"/>
          <w:sz w:val="26"/>
          <w:szCs w:val="26"/>
        </w:rPr>
        <w:t>.</w:t>
      </w:r>
      <w:r w:rsidR="008356F9">
        <w:rPr>
          <w:rFonts w:ascii="Times New Roman" w:hAnsi="Times New Roman" w:cs="Times New Roman"/>
          <w:sz w:val="26"/>
          <w:szCs w:val="26"/>
        </w:rPr>
        <w:tab/>
      </w:r>
      <w:r w:rsidR="00271F05">
        <w:rPr>
          <w:rFonts w:ascii="Times New Roman" w:hAnsi="Times New Roman" w:cs="Times New Roman"/>
          <w:sz w:val="26"/>
          <w:szCs w:val="26"/>
        </w:rPr>
        <w:t>(01 mark)</w:t>
      </w:r>
    </w:p>
    <w:p w:rsidR="005D7F1E" w:rsidRDefault="005D7F1E" w:rsidP="005D7F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A2899" w:rsidRDefault="00CA2899" w:rsidP="005D7F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99" w:rsidRDefault="00CA2899" w:rsidP="005D7F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53BC">
        <w:rPr>
          <w:rFonts w:ascii="Times New Roman" w:hAnsi="Times New Roman" w:cs="Times New Roman"/>
          <w:sz w:val="26"/>
          <w:szCs w:val="26"/>
        </w:rPr>
        <w:t>.</w:t>
      </w:r>
      <w:r w:rsidR="009A53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8F5310">
        <w:rPr>
          <w:rFonts w:ascii="Times New Roman" w:hAnsi="Times New Roman" w:cs="Times New Roman"/>
          <w:sz w:val="26"/>
          <w:szCs w:val="26"/>
        </w:rPr>
        <w:t xml:space="preserve">Give </w:t>
      </w:r>
      <w:r w:rsidR="00536FEE">
        <w:rPr>
          <w:rFonts w:ascii="Times New Roman" w:hAnsi="Times New Roman" w:cs="Times New Roman"/>
          <w:sz w:val="26"/>
          <w:szCs w:val="26"/>
        </w:rPr>
        <w:t>one use of each of the following computer devices</w:t>
      </w:r>
      <w:r w:rsidR="008D5402">
        <w:rPr>
          <w:rFonts w:ascii="Times New Roman" w:hAnsi="Times New Roman" w:cs="Times New Roman"/>
          <w:sz w:val="26"/>
          <w:szCs w:val="26"/>
        </w:rPr>
        <w:t>.</w:t>
      </w:r>
    </w:p>
    <w:p w:rsidR="008D5402" w:rsidRDefault="008D5402" w:rsidP="00CD004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06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 xml:space="preserve">Rom chip </w:t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</w:r>
      <w:r w:rsidR="00417DE5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890C1D" w:rsidRPr="00435768" w:rsidRDefault="00890C1D" w:rsidP="00890C1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90C1D" w:rsidRPr="00435768" w:rsidRDefault="00890C1D" w:rsidP="00890C1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417DE5" w:rsidRDefault="00417DE5" w:rsidP="005D7F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C1D" w:rsidRDefault="00890C1D" w:rsidP="00CD004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 xml:space="preserve">Expansion slot </w:t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3E6E1F">
        <w:rPr>
          <w:rFonts w:ascii="Times New Roman" w:hAnsi="Times New Roman" w:cs="Times New Roman"/>
          <w:sz w:val="26"/>
          <w:szCs w:val="26"/>
        </w:rPr>
        <w:tab/>
      </w:r>
      <w:r w:rsidR="00996A48">
        <w:rPr>
          <w:rFonts w:ascii="Times New Roman" w:hAnsi="Times New Roman" w:cs="Times New Roman"/>
          <w:sz w:val="26"/>
          <w:szCs w:val="26"/>
        </w:rPr>
        <w:t>(01 mark)</w:t>
      </w:r>
    </w:p>
    <w:p w:rsidR="005C7D48" w:rsidRPr="00435768" w:rsidRDefault="005C7D48" w:rsidP="005C7D4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5C7D48" w:rsidRPr="00435768" w:rsidRDefault="005C7D48" w:rsidP="005C7D4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C7D48" w:rsidRDefault="005C7D48" w:rsidP="005D7F1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FE5" w:rsidRDefault="00331FE5" w:rsidP="00CD004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 xml:space="preserve">VGA card </w:t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</w:r>
      <w:r w:rsidR="00F84B9F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EC5769" w:rsidRPr="00435768" w:rsidRDefault="00EC5769" w:rsidP="00EC576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EC5769" w:rsidRDefault="00EC5769" w:rsidP="00EC576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661E2" w:rsidRDefault="003661E2" w:rsidP="00EC576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61E2" w:rsidRDefault="003661E2" w:rsidP="00277FC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D0DE8">
        <w:rPr>
          <w:rFonts w:ascii="Times New Roman" w:hAnsi="Times New Roman" w:cs="Times New Roman"/>
          <w:sz w:val="26"/>
          <w:szCs w:val="26"/>
        </w:rPr>
        <w:t xml:space="preserve">List any two items that </w:t>
      </w:r>
      <w:r w:rsidR="001F5693">
        <w:rPr>
          <w:rFonts w:ascii="Times New Roman" w:hAnsi="Times New Roman" w:cs="Times New Roman"/>
          <w:sz w:val="26"/>
          <w:szCs w:val="26"/>
        </w:rPr>
        <w:t>determine the computer spread.</w:t>
      </w:r>
      <w:r w:rsidR="001F5693">
        <w:rPr>
          <w:rFonts w:ascii="Times New Roman" w:hAnsi="Times New Roman" w:cs="Times New Roman"/>
          <w:sz w:val="26"/>
          <w:szCs w:val="26"/>
        </w:rPr>
        <w:tab/>
      </w:r>
      <w:r w:rsidR="001F5693">
        <w:rPr>
          <w:rFonts w:ascii="Times New Roman" w:hAnsi="Times New Roman" w:cs="Times New Roman"/>
          <w:sz w:val="26"/>
          <w:szCs w:val="26"/>
        </w:rPr>
        <w:tab/>
      </w:r>
      <w:r w:rsidR="00A12FA0">
        <w:rPr>
          <w:rFonts w:ascii="Times New Roman" w:hAnsi="Times New Roman" w:cs="Times New Roman"/>
          <w:sz w:val="26"/>
          <w:szCs w:val="26"/>
        </w:rPr>
        <w:t>(02 marks)</w:t>
      </w:r>
    </w:p>
    <w:p w:rsidR="00797855" w:rsidRPr="00435768" w:rsidRDefault="00797855" w:rsidP="00797855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797855" w:rsidRDefault="00797855" w:rsidP="0079785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FD7EDA" w:rsidRDefault="00FD7EDA" w:rsidP="0079785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EDA" w:rsidRDefault="00FD7EDA" w:rsidP="0079785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5B303E">
        <w:rPr>
          <w:rFonts w:ascii="Times New Roman" w:hAnsi="Times New Roman" w:cs="Times New Roman"/>
          <w:sz w:val="26"/>
          <w:szCs w:val="26"/>
        </w:rPr>
        <w:t xml:space="preserve">List down </w:t>
      </w:r>
      <w:r w:rsidR="00865592">
        <w:rPr>
          <w:rFonts w:ascii="Times New Roman" w:hAnsi="Times New Roman" w:cs="Times New Roman"/>
          <w:sz w:val="26"/>
          <w:szCs w:val="26"/>
        </w:rPr>
        <w:t xml:space="preserve">any five </w:t>
      </w:r>
      <w:r w:rsidR="0006081D">
        <w:rPr>
          <w:rFonts w:ascii="Times New Roman" w:hAnsi="Times New Roman" w:cs="Times New Roman"/>
          <w:sz w:val="26"/>
          <w:szCs w:val="26"/>
        </w:rPr>
        <w:t>factors you would consider</w:t>
      </w:r>
      <w:r w:rsidR="00844E0F">
        <w:rPr>
          <w:rFonts w:ascii="Times New Roman" w:hAnsi="Times New Roman" w:cs="Times New Roman"/>
          <w:sz w:val="26"/>
          <w:szCs w:val="26"/>
        </w:rPr>
        <w:t xml:space="preserve"> before choosing a network model.</w:t>
      </w:r>
    </w:p>
    <w:p w:rsidR="009A431A" w:rsidRDefault="009A431A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5 marks</w:t>
      </w:r>
      <w:r w:rsidR="00C57071">
        <w:rPr>
          <w:rFonts w:ascii="Times New Roman" w:hAnsi="Times New Roman" w:cs="Times New Roman"/>
          <w:sz w:val="26"/>
          <w:szCs w:val="26"/>
        </w:rPr>
        <w:t>)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C6B49" w:rsidRPr="00435768" w:rsidRDefault="002C6B49" w:rsidP="002C6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C6B49" w:rsidRDefault="002C6B49" w:rsidP="002C6B4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9A221D" w:rsidRDefault="009A221D" w:rsidP="002C6B4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DC2" w:rsidRDefault="00D27DC2" w:rsidP="001A001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AE5BEA">
        <w:rPr>
          <w:rFonts w:ascii="Times New Roman" w:hAnsi="Times New Roman" w:cs="Times New Roman"/>
          <w:sz w:val="26"/>
          <w:szCs w:val="26"/>
        </w:rPr>
        <w:t>(a)</w:t>
      </w:r>
      <w:r w:rsidR="00AE5BEA">
        <w:rPr>
          <w:rFonts w:ascii="Times New Roman" w:hAnsi="Times New Roman" w:cs="Times New Roman"/>
          <w:sz w:val="26"/>
          <w:szCs w:val="26"/>
        </w:rPr>
        <w:tab/>
      </w:r>
      <w:r w:rsidR="0052361A">
        <w:rPr>
          <w:rFonts w:ascii="Times New Roman" w:hAnsi="Times New Roman" w:cs="Times New Roman"/>
          <w:sz w:val="26"/>
          <w:szCs w:val="26"/>
        </w:rPr>
        <w:t>Define the term email communication.</w:t>
      </w:r>
      <w:r w:rsidR="0052361A">
        <w:rPr>
          <w:rFonts w:ascii="Times New Roman" w:hAnsi="Times New Roman" w:cs="Times New Roman"/>
          <w:sz w:val="26"/>
          <w:szCs w:val="26"/>
        </w:rPr>
        <w:tab/>
      </w:r>
      <w:r w:rsidR="0052361A">
        <w:rPr>
          <w:rFonts w:ascii="Times New Roman" w:hAnsi="Times New Roman" w:cs="Times New Roman"/>
          <w:sz w:val="26"/>
          <w:szCs w:val="26"/>
        </w:rPr>
        <w:tab/>
      </w:r>
      <w:r w:rsidR="0052361A">
        <w:rPr>
          <w:rFonts w:ascii="Times New Roman" w:hAnsi="Times New Roman" w:cs="Times New Roman"/>
          <w:sz w:val="26"/>
          <w:szCs w:val="26"/>
        </w:rPr>
        <w:tab/>
      </w:r>
      <w:r w:rsidR="0052361A">
        <w:rPr>
          <w:rFonts w:ascii="Times New Roman" w:hAnsi="Times New Roman" w:cs="Times New Roman"/>
          <w:sz w:val="26"/>
          <w:szCs w:val="26"/>
        </w:rPr>
        <w:tab/>
      </w:r>
      <w:r w:rsidR="0052361A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2200AC" w:rsidRPr="00435768" w:rsidRDefault="002200AC" w:rsidP="002200A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lastRenderedPageBreak/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200AC" w:rsidRPr="00435768" w:rsidRDefault="002200AC" w:rsidP="002200A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2361A" w:rsidRDefault="0052361A" w:rsidP="002C6B4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D9F" w:rsidRDefault="00914D9F" w:rsidP="0031175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BB518B">
        <w:rPr>
          <w:rFonts w:ascii="Times New Roman" w:hAnsi="Times New Roman" w:cs="Times New Roman"/>
          <w:sz w:val="26"/>
          <w:szCs w:val="26"/>
        </w:rPr>
        <w:t xml:space="preserve">List any three ways one can guard against </w:t>
      </w:r>
      <w:r w:rsidR="00184650">
        <w:rPr>
          <w:rFonts w:ascii="Times New Roman" w:hAnsi="Times New Roman" w:cs="Times New Roman"/>
          <w:sz w:val="26"/>
          <w:szCs w:val="26"/>
        </w:rPr>
        <w:t>unwanted emails</w:t>
      </w:r>
      <w:r w:rsidR="00B5481E">
        <w:rPr>
          <w:rFonts w:ascii="Times New Roman" w:hAnsi="Times New Roman" w:cs="Times New Roman"/>
          <w:sz w:val="26"/>
          <w:szCs w:val="26"/>
        </w:rPr>
        <w:t>.</w:t>
      </w:r>
      <w:r w:rsidR="00B5481E">
        <w:rPr>
          <w:rFonts w:ascii="Times New Roman" w:hAnsi="Times New Roman" w:cs="Times New Roman"/>
          <w:sz w:val="26"/>
          <w:szCs w:val="26"/>
        </w:rPr>
        <w:tab/>
      </w:r>
      <w:r w:rsidR="00B5481E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BB44AC" w:rsidRPr="00435768" w:rsidRDefault="00BB44AC" w:rsidP="00BB44A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BB44AC" w:rsidRPr="00435768" w:rsidRDefault="00BB44AC" w:rsidP="00BB44A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B44AC" w:rsidRPr="00435768" w:rsidRDefault="00BB44AC" w:rsidP="00BB44AC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BB44AC" w:rsidRDefault="00BB44AC" w:rsidP="00BB44A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B0B2E" w:rsidRDefault="005B0B2E" w:rsidP="00BB44A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B2E" w:rsidRDefault="005B0B2E" w:rsidP="002C0DE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9A55DF">
        <w:rPr>
          <w:rFonts w:ascii="Times New Roman" w:hAnsi="Times New Roman" w:cs="Times New Roman"/>
          <w:sz w:val="26"/>
          <w:szCs w:val="26"/>
        </w:rPr>
        <w:t>Differentiate between a search engine and a web browser.</w:t>
      </w:r>
      <w:r w:rsidR="009A55DF">
        <w:rPr>
          <w:rFonts w:ascii="Times New Roman" w:hAnsi="Times New Roman" w:cs="Times New Roman"/>
          <w:sz w:val="26"/>
          <w:szCs w:val="26"/>
        </w:rPr>
        <w:tab/>
      </w:r>
      <w:r w:rsidR="009A55DF">
        <w:rPr>
          <w:rFonts w:ascii="Times New Roman" w:hAnsi="Times New Roman" w:cs="Times New Roman"/>
          <w:sz w:val="26"/>
          <w:szCs w:val="26"/>
        </w:rPr>
        <w:tab/>
      </w:r>
      <w:r w:rsidR="0042557C">
        <w:rPr>
          <w:rFonts w:ascii="Times New Roman" w:hAnsi="Times New Roman" w:cs="Times New Roman"/>
          <w:sz w:val="26"/>
          <w:szCs w:val="26"/>
        </w:rPr>
        <w:t>(02 marks)</w:t>
      </w:r>
    </w:p>
    <w:p w:rsidR="00A44001" w:rsidRPr="00435768" w:rsidRDefault="00A44001" w:rsidP="00A4400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44001" w:rsidRDefault="00A44001" w:rsidP="00A4400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B741B" w:rsidRDefault="00BB741B" w:rsidP="00A4400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741B" w:rsidRDefault="00BB741B" w:rsidP="00B5321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60C45">
        <w:rPr>
          <w:rFonts w:ascii="Times New Roman" w:hAnsi="Times New Roman" w:cs="Times New Roman"/>
          <w:sz w:val="26"/>
          <w:szCs w:val="26"/>
        </w:rPr>
        <w:t xml:space="preserve">List any three examples of </w:t>
      </w:r>
      <w:r w:rsidR="00052F41">
        <w:rPr>
          <w:rFonts w:ascii="Times New Roman" w:hAnsi="Times New Roman" w:cs="Times New Roman"/>
          <w:sz w:val="26"/>
          <w:szCs w:val="26"/>
        </w:rPr>
        <w:t>search</w:t>
      </w:r>
      <w:r w:rsidR="00C60C45">
        <w:rPr>
          <w:rFonts w:ascii="Times New Roman" w:hAnsi="Times New Roman" w:cs="Times New Roman"/>
          <w:sz w:val="26"/>
          <w:szCs w:val="26"/>
        </w:rPr>
        <w:t xml:space="preserve"> engines.</w:t>
      </w:r>
      <w:r w:rsidR="00C60C45">
        <w:rPr>
          <w:rFonts w:ascii="Times New Roman" w:hAnsi="Times New Roman" w:cs="Times New Roman"/>
          <w:sz w:val="26"/>
          <w:szCs w:val="26"/>
        </w:rPr>
        <w:tab/>
      </w:r>
      <w:r w:rsidR="00C60C45">
        <w:rPr>
          <w:rFonts w:ascii="Times New Roman" w:hAnsi="Times New Roman" w:cs="Times New Roman"/>
          <w:sz w:val="26"/>
          <w:szCs w:val="26"/>
        </w:rPr>
        <w:tab/>
      </w:r>
      <w:r w:rsidR="00C60C45">
        <w:rPr>
          <w:rFonts w:ascii="Times New Roman" w:hAnsi="Times New Roman" w:cs="Times New Roman"/>
          <w:sz w:val="26"/>
          <w:szCs w:val="26"/>
        </w:rPr>
        <w:tab/>
      </w:r>
      <w:r w:rsidR="00C60C45">
        <w:rPr>
          <w:rFonts w:ascii="Times New Roman" w:hAnsi="Times New Roman" w:cs="Times New Roman"/>
          <w:sz w:val="26"/>
          <w:szCs w:val="26"/>
        </w:rPr>
        <w:tab/>
      </w:r>
      <w:r w:rsidR="00AB7A3F">
        <w:rPr>
          <w:rFonts w:ascii="Times New Roman" w:hAnsi="Times New Roman" w:cs="Times New Roman"/>
          <w:sz w:val="26"/>
          <w:szCs w:val="26"/>
        </w:rPr>
        <w:t>(03 marks)</w:t>
      </w:r>
    </w:p>
    <w:p w:rsidR="00B53216" w:rsidRPr="00435768" w:rsidRDefault="00B53216" w:rsidP="00B5321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B53216" w:rsidRDefault="00B53216" w:rsidP="00B5321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A9532E" w:rsidRDefault="00A9532E" w:rsidP="00B5321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32E" w:rsidRDefault="00A9532E" w:rsidP="00A278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DB36BD">
        <w:rPr>
          <w:rFonts w:ascii="Times New Roman" w:hAnsi="Times New Roman" w:cs="Times New Roman"/>
          <w:sz w:val="26"/>
          <w:szCs w:val="26"/>
        </w:rPr>
        <w:t>Outline two benefits of cloud computing</w:t>
      </w:r>
      <w:r w:rsidR="008A7F28">
        <w:rPr>
          <w:rFonts w:ascii="Times New Roman" w:hAnsi="Times New Roman" w:cs="Times New Roman"/>
          <w:sz w:val="26"/>
          <w:szCs w:val="26"/>
        </w:rPr>
        <w:t>.</w:t>
      </w:r>
      <w:r w:rsidR="008A7F28">
        <w:rPr>
          <w:rFonts w:ascii="Times New Roman" w:hAnsi="Times New Roman" w:cs="Times New Roman"/>
          <w:sz w:val="26"/>
          <w:szCs w:val="26"/>
        </w:rPr>
        <w:tab/>
      </w:r>
      <w:r w:rsidR="008A7F28">
        <w:rPr>
          <w:rFonts w:ascii="Times New Roman" w:hAnsi="Times New Roman" w:cs="Times New Roman"/>
          <w:sz w:val="26"/>
          <w:szCs w:val="26"/>
        </w:rPr>
        <w:tab/>
      </w:r>
      <w:r w:rsidR="008A7F28">
        <w:rPr>
          <w:rFonts w:ascii="Times New Roman" w:hAnsi="Times New Roman" w:cs="Times New Roman"/>
          <w:sz w:val="26"/>
          <w:szCs w:val="26"/>
        </w:rPr>
        <w:tab/>
      </w:r>
      <w:r w:rsidR="008A7F28">
        <w:rPr>
          <w:rFonts w:ascii="Times New Roman" w:hAnsi="Times New Roman" w:cs="Times New Roman"/>
          <w:sz w:val="26"/>
          <w:szCs w:val="26"/>
        </w:rPr>
        <w:tab/>
      </w:r>
      <w:r w:rsidR="00524FEB">
        <w:rPr>
          <w:rFonts w:ascii="Times New Roman" w:hAnsi="Times New Roman" w:cs="Times New Roman"/>
          <w:sz w:val="26"/>
          <w:szCs w:val="26"/>
        </w:rPr>
        <w:t>(02 marks)</w:t>
      </w:r>
    </w:p>
    <w:p w:rsidR="005D3D7E" w:rsidRPr="00435768" w:rsidRDefault="005D3D7E" w:rsidP="00A278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5D3D7E" w:rsidRPr="00435768" w:rsidRDefault="005D3D7E" w:rsidP="00A278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D3D7E" w:rsidRDefault="005D3D7E" w:rsidP="00B07A5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56852" w:rsidRDefault="00A56852" w:rsidP="00B07A5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852" w:rsidRDefault="00A56852" w:rsidP="005D3D7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00C67">
        <w:rPr>
          <w:rFonts w:ascii="Times New Roman" w:hAnsi="Times New Roman" w:cs="Times New Roman"/>
          <w:sz w:val="26"/>
          <w:szCs w:val="26"/>
        </w:rPr>
        <w:t>State three limitations of cloud computing services.</w:t>
      </w:r>
      <w:r w:rsidR="00D00C67">
        <w:rPr>
          <w:rFonts w:ascii="Times New Roman" w:hAnsi="Times New Roman" w:cs="Times New Roman"/>
          <w:sz w:val="26"/>
          <w:szCs w:val="26"/>
        </w:rPr>
        <w:tab/>
      </w:r>
      <w:r w:rsidR="00D00C67">
        <w:rPr>
          <w:rFonts w:ascii="Times New Roman" w:hAnsi="Times New Roman" w:cs="Times New Roman"/>
          <w:sz w:val="26"/>
          <w:szCs w:val="26"/>
        </w:rPr>
        <w:tab/>
      </w:r>
      <w:r w:rsidR="00D00C67">
        <w:rPr>
          <w:rFonts w:ascii="Times New Roman" w:hAnsi="Times New Roman" w:cs="Times New Roman"/>
          <w:sz w:val="26"/>
          <w:szCs w:val="26"/>
        </w:rPr>
        <w:tab/>
      </w:r>
      <w:r w:rsidR="001F117C">
        <w:rPr>
          <w:rFonts w:ascii="Times New Roman" w:hAnsi="Times New Roman" w:cs="Times New Roman"/>
          <w:sz w:val="26"/>
          <w:szCs w:val="26"/>
        </w:rPr>
        <w:t>(03 marks)</w:t>
      </w:r>
    </w:p>
    <w:p w:rsidR="004C40C5" w:rsidRPr="00435768" w:rsidRDefault="004C40C5" w:rsidP="00462A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4C40C5" w:rsidRPr="00435768" w:rsidRDefault="004C40C5" w:rsidP="00462A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4C40C5" w:rsidRDefault="004C40C5" w:rsidP="00462A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9B5530" w:rsidRDefault="009B5530" w:rsidP="007C730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6A644A">
        <w:rPr>
          <w:rFonts w:ascii="Times New Roman" w:hAnsi="Times New Roman" w:cs="Times New Roman"/>
          <w:sz w:val="26"/>
          <w:szCs w:val="26"/>
        </w:rPr>
        <w:t>(a)</w:t>
      </w:r>
      <w:r w:rsidR="006A644A">
        <w:rPr>
          <w:rFonts w:ascii="Times New Roman" w:hAnsi="Times New Roman" w:cs="Times New Roman"/>
          <w:sz w:val="26"/>
          <w:szCs w:val="26"/>
        </w:rPr>
        <w:tab/>
        <w:t>Briefly explain the following terms as used in machine cycle operations.</w:t>
      </w:r>
    </w:p>
    <w:p w:rsidR="006A644A" w:rsidRDefault="006A644A" w:rsidP="00462A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E194B">
        <w:rPr>
          <w:rFonts w:ascii="Times New Roman" w:hAnsi="Times New Roman" w:cs="Times New Roman"/>
          <w:sz w:val="26"/>
          <w:szCs w:val="26"/>
        </w:rPr>
        <w:t>(i)</w:t>
      </w:r>
      <w:r w:rsidR="001E194B">
        <w:rPr>
          <w:rFonts w:ascii="Times New Roman" w:hAnsi="Times New Roman" w:cs="Times New Roman"/>
          <w:sz w:val="26"/>
          <w:szCs w:val="26"/>
        </w:rPr>
        <w:tab/>
      </w:r>
      <w:r w:rsidR="00E13590">
        <w:rPr>
          <w:rFonts w:ascii="Times New Roman" w:hAnsi="Times New Roman" w:cs="Times New Roman"/>
          <w:sz w:val="26"/>
          <w:szCs w:val="26"/>
        </w:rPr>
        <w:t>Deco</w:t>
      </w:r>
      <w:r w:rsidR="00B75C6B">
        <w:rPr>
          <w:rFonts w:ascii="Times New Roman" w:hAnsi="Times New Roman" w:cs="Times New Roman"/>
          <w:sz w:val="26"/>
          <w:szCs w:val="26"/>
        </w:rPr>
        <w:t>r</w:t>
      </w:r>
      <w:r w:rsidR="00E13590">
        <w:rPr>
          <w:rFonts w:ascii="Times New Roman" w:hAnsi="Times New Roman" w:cs="Times New Roman"/>
          <w:sz w:val="26"/>
          <w:szCs w:val="26"/>
        </w:rPr>
        <w:t>ding</w:t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</w:r>
      <w:r w:rsidR="00B75C6B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0053B7" w:rsidRPr="00435768" w:rsidRDefault="000053B7" w:rsidP="000053B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053B7" w:rsidRPr="00435768" w:rsidRDefault="000053B7" w:rsidP="000053B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75C6B" w:rsidRDefault="00B75C6B" w:rsidP="002D6FB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969" w:rsidRDefault="00402969" w:rsidP="00BF7B8B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 xml:space="preserve">Execution </w:t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7568">
        <w:rPr>
          <w:rFonts w:ascii="Times New Roman" w:hAnsi="Times New Roman" w:cs="Times New Roman"/>
          <w:sz w:val="26"/>
          <w:szCs w:val="26"/>
        </w:rPr>
        <w:tab/>
      </w:r>
      <w:r w:rsidR="00AB1C18">
        <w:rPr>
          <w:rFonts w:ascii="Times New Roman" w:hAnsi="Times New Roman" w:cs="Times New Roman"/>
          <w:sz w:val="26"/>
          <w:szCs w:val="26"/>
        </w:rPr>
        <w:t>(01 mark)</w:t>
      </w:r>
    </w:p>
    <w:p w:rsidR="002D6FB1" w:rsidRPr="00435768" w:rsidRDefault="002D6FB1" w:rsidP="002D6FB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D6FB1" w:rsidRPr="00435768" w:rsidRDefault="002D6FB1" w:rsidP="007A0E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F568DE" w:rsidRDefault="00F568DE" w:rsidP="007A0E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BB1" w:rsidRDefault="00DC6DF5" w:rsidP="007A0E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B60373">
        <w:rPr>
          <w:rFonts w:ascii="Times New Roman" w:hAnsi="Times New Roman" w:cs="Times New Roman"/>
          <w:sz w:val="26"/>
          <w:szCs w:val="26"/>
        </w:rPr>
        <w:t xml:space="preserve">List </w:t>
      </w:r>
      <w:r w:rsidR="00D92F24">
        <w:rPr>
          <w:rFonts w:ascii="Times New Roman" w:hAnsi="Times New Roman" w:cs="Times New Roman"/>
          <w:sz w:val="26"/>
          <w:szCs w:val="26"/>
        </w:rPr>
        <w:t>any three devices directly linked to the information processing cycle</w:t>
      </w:r>
      <w:r w:rsidR="00177444">
        <w:rPr>
          <w:rFonts w:ascii="Times New Roman" w:hAnsi="Times New Roman" w:cs="Times New Roman"/>
          <w:sz w:val="26"/>
          <w:szCs w:val="26"/>
        </w:rPr>
        <w:t>.</w:t>
      </w:r>
    </w:p>
    <w:p w:rsidR="00177444" w:rsidRDefault="00177444" w:rsidP="004824E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CD5F46" w:rsidRPr="00435768" w:rsidRDefault="00CD5F46" w:rsidP="005F7BA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CD5F46" w:rsidRPr="00435768" w:rsidRDefault="00CD5F46" w:rsidP="005F7BA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D5F46" w:rsidRDefault="00CD5F46" w:rsidP="00CD5F4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765A0" w:rsidRDefault="002765A0" w:rsidP="00CD5F4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136" w:rsidRDefault="006F2136" w:rsidP="00CD5F4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  <w:t>State two tasks that are normall</w:t>
      </w:r>
      <w:r w:rsidR="00A2418B">
        <w:rPr>
          <w:rFonts w:ascii="Times New Roman" w:hAnsi="Times New Roman" w:cs="Times New Roman"/>
          <w:sz w:val="26"/>
          <w:szCs w:val="26"/>
        </w:rPr>
        <w:t xml:space="preserve">y performed by a computer forensic </w:t>
      </w:r>
      <w:r w:rsidR="00A417FB">
        <w:rPr>
          <w:rFonts w:ascii="Times New Roman" w:hAnsi="Times New Roman" w:cs="Times New Roman"/>
          <w:sz w:val="26"/>
          <w:szCs w:val="26"/>
        </w:rPr>
        <w:t>specialist.</w:t>
      </w:r>
    </w:p>
    <w:p w:rsidR="00A417FB" w:rsidRDefault="00B23BD7" w:rsidP="004824E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53003E" w:rsidRPr="00435768" w:rsidRDefault="0053003E" w:rsidP="0053003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53003E" w:rsidRDefault="0053003E" w:rsidP="0053003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867C80" w:rsidRDefault="00867C80" w:rsidP="0053003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7C80" w:rsidRDefault="00867C80" w:rsidP="00C4263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915164">
        <w:rPr>
          <w:rFonts w:ascii="Times New Roman" w:hAnsi="Times New Roman" w:cs="Times New Roman"/>
          <w:sz w:val="26"/>
          <w:szCs w:val="26"/>
        </w:rPr>
        <w:t>Give three disadvantages of digital forensics.</w:t>
      </w:r>
      <w:r w:rsidR="00F3641A">
        <w:rPr>
          <w:rFonts w:ascii="Times New Roman" w:hAnsi="Times New Roman" w:cs="Times New Roman"/>
          <w:sz w:val="26"/>
          <w:szCs w:val="26"/>
        </w:rPr>
        <w:tab/>
      </w:r>
      <w:r w:rsidR="00F3641A">
        <w:rPr>
          <w:rFonts w:ascii="Times New Roman" w:hAnsi="Times New Roman" w:cs="Times New Roman"/>
          <w:sz w:val="26"/>
          <w:szCs w:val="26"/>
        </w:rPr>
        <w:tab/>
      </w:r>
      <w:r w:rsidR="00F3641A">
        <w:rPr>
          <w:rFonts w:ascii="Times New Roman" w:hAnsi="Times New Roman" w:cs="Times New Roman"/>
          <w:sz w:val="26"/>
          <w:szCs w:val="26"/>
        </w:rPr>
        <w:tab/>
      </w:r>
      <w:r w:rsidR="00F3641A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0023AE" w:rsidRPr="00435768" w:rsidRDefault="000023AE" w:rsidP="003F357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023AE" w:rsidRPr="00435768" w:rsidRDefault="000023AE" w:rsidP="003F357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023AE" w:rsidRPr="00435768" w:rsidRDefault="000023AE" w:rsidP="003F357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023AE" w:rsidRDefault="000023AE" w:rsidP="0053003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8B2116" w:rsidRDefault="008B2116" w:rsidP="0053003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116" w:rsidRDefault="008B2116" w:rsidP="00755746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F25E4E">
        <w:rPr>
          <w:rFonts w:ascii="Times New Roman" w:hAnsi="Times New Roman" w:cs="Times New Roman"/>
          <w:sz w:val="26"/>
          <w:szCs w:val="26"/>
        </w:rPr>
        <w:t xml:space="preserve">The following </w:t>
      </w:r>
      <w:r w:rsidR="00E021D0">
        <w:rPr>
          <w:rFonts w:ascii="Times New Roman" w:hAnsi="Times New Roman" w:cs="Times New Roman"/>
          <w:sz w:val="26"/>
          <w:szCs w:val="26"/>
        </w:rPr>
        <w:t xml:space="preserve"> a</w:t>
      </w:r>
      <w:r w:rsidR="00A00F6E">
        <w:rPr>
          <w:rFonts w:ascii="Times New Roman" w:hAnsi="Times New Roman" w:cs="Times New Roman"/>
          <w:sz w:val="26"/>
          <w:szCs w:val="26"/>
        </w:rPr>
        <w:t xml:space="preserve">re </w:t>
      </w:r>
      <w:r w:rsidR="00C55883">
        <w:rPr>
          <w:rFonts w:ascii="Times New Roman" w:hAnsi="Times New Roman" w:cs="Times New Roman"/>
          <w:sz w:val="26"/>
          <w:szCs w:val="26"/>
        </w:rPr>
        <w:t xml:space="preserve">data base functions commonly used in data </w:t>
      </w:r>
      <w:r w:rsidR="008F4042">
        <w:rPr>
          <w:rFonts w:ascii="Times New Roman" w:hAnsi="Times New Roman" w:cs="Times New Roman"/>
          <w:sz w:val="26"/>
          <w:szCs w:val="26"/>
        </w:rPr>
        <w:t>manipulation</w:t>
      </w:r>
      <w:r w:rsidR="001F51BC">
        <w:rPr>
          <w:rFonts w:ascii="Times New Roman" w:hAnsi="Times New Roman" w:cs="Times New Roman"/>
          <w:sz w:val="26"/>
          <w:szCs w:val="26"/>
        </w:rPr>
        <w:t>. Write t</w:t>
      </w:r>
      <w:r w:rsidR="006C228D">
        <w:rPr>
          <w:rFonts w:ascii="Times New Roman" w:hAnsi="Times New Roman" w:cs="Times New Roman"/>
          <w:sz w:val="26"/>
          <w:szCs w:val="26"/>
        </w:rPr>
        <w:t>he use of each of the functions.</w:t>
      </w:r>
    </w:p>
    <w:p w:rsidR="006C228D" w:rsidRDefault="006C228D" w:rsidP="00447DE4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 xml:space="preserve">DGET </w:t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</w:r>
      <w:r w:rsidR="00D4115E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1320D3" w:rsidRPr="00435768" w:rsidRDefault="001320D3" w:rsidP="001320D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1320D3" w:rsidRPr="00435768" w:rsidRDefault="001320D3" w:rsidP="001320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D4115E" w:rsidRDefault="00D4115E" w:rsidP="00755746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4E427F" w:rsidRDefault="004E427F" w:rsidP="00447DE4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 xml:space="preserve">DCOUNT </w:t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621C3B">
        <w:rPr>
          <w:rFonts w:ascii="Times New Roman" w:hAnsi="Times New Roman" w:cs="Times New Roman"/>
          <w:sz w:val="26"/>
          <w:szCs w:val="26"/>
        </w:rPr>
        <w:tab/>
      </w:r>
      <w:r w:rsidR="00E07FDF">
        <w:rPr>
          <w:rFonts w:ascii="Times New Roman" w:hAnsi="Times New Roman" w:cs="Times New Roman"/>
          <w:sz w:val="26"/>
          <w:szCs w:val="26"/>
        </w:rPr>
        <w:t>(01 mark)</w:t>
      </w:r>
    </w:p>
    <w:p w:rsidR="00016A12" w:rsidRPr="00435768" w:rsidRDefault="00016A12" w:rsidP="00016A1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16A12" w:rsidRDefault="00016A12" w:rsidP="00016A1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F531F" w:rsidRDefault="003F531F" w:rsidP="000D204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02A" w:rsidRDefault="00B8202A" w:rsidP="004D1E84">
      <w:pPr>
        <w:tabs>
          <w:tab w:val="left" w:pos="540"/>
          <w:tab w:val="left" w:pos="900"/>
        </w:tabs>
        <w:spacing w:after="120" w:line="240" w:lineRule="auto"/>
        <w:ind w:left="907" w:hanging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B5109">
        <w:rPr>
          <w:rFonts w:ascii="Times New Roman" w:hAnsi="Times New Roman" w:cs="Times New Roman"/>
          <w:sz w:val="26"/>
          <w:szCs w:val="26"/>
        </w:rPr>
        <w:t xml:space="preserve">State </w:t>
      </w:r>
      <w:r w:rsidR="003F531F">
        <w:rPr>
          <w:rFonts w:ascii="Times New Roman" w:hAnsi="Times New Roman" w:cs="Times New Roman"/>
          <w:sz w:val="26"/>
          <w:szCs w:val="26"/>
        </w:rPr>
        <w:t xml:space="preserve">any </w:t>
      </w:r>
      <w:r w:rsidR="000B5109">
        <w:rPr>
          <w:rFonts w:ascii="Times New Roman" w:hAnsi="Times New Roman" w:cs="Times New Roman"/>
          <w:sz w:val="26"/>
          <w:szCs w:val="26"/>
        </w:rPr>
        <w:t xml:space="preserve">three functions </w:t>
      </w:r>
      <w:r w:rsidR="00231C2D">
        <w:rPr>
          <w:rFonts w:ascii="Times New Roman" w:hAnsi="Times New Roman" w:cs="Times New Roman"/>
          <w:sz w:val="26"/>
          <w:szCs w:val="26"/>
        </w:rPr>
        <w:t xml:space="preserve">used </w:t>
      </w:r>
      <w:r w:rsidR="00B61C76">
        <w:rPr>
          <w:rFonts w:ascii="Times New Roman" w:hAnsi="Times New Roman" w:cs="Times New Roman"/>
          <w:sz w:val="26"/>
          <w:szCs w:val="26"/>
        </w:rPr>
        <w:t xml:space="preserve">in query criteria </w:t>
      </w:r>
      <w:r w:rsidR="000B5109">
        <w:rPr>
          <w:rFonts w:ascii="Times New Roman" w:hAnsi="Times New Roman" w:cs="Times New Roman"/>
          <w:sz w:val="26"/>
          <w:szCs w:val="26"/>
        </w:rPr>
        <w:t xml:space="preserve">of a database management </w:t>
      </w:r>
      <w:r w:rsidR="00B9544A">
        <w:rPr>
          <w:rFonts w:ascii="Times New Roman" w:hAnsi="Times New Roman" w:cs="Times New Roman"/>
          <w:sz w:val="26"/>
          <w:szCs w:val="26"/>
        </w:rPr>
        <w:t>system</w:t>
      </w:r>
      <w:r w:rsidR="00D84FF2">
        <w:rPr>
          <w:rFonts w:ascii="Times New Roman" w:hAnsi="Times New Roman" w:cs="Times New Roman"/>
          <w:sz w:val="26"/>
          <w:szCs w:val="26"/>
        </w:rPr>
        <w:t>.</w:t>
      </w:r>
      <w:r w:rsidR="00D84FF2">
        <w:rPr>
          <w:rFonts w:ascii="Times New Roman" w:hAnsi="Times New Roman" w:cs="Times New Roman"/>
          <w:sz w:val="26"/>
          <w:szCs w:val="26"/>
        </w:rPr>
        <w:tab/>
      </w:r>
      <w:r w:rsidR="00D84FF2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0D2049">
        <w:rPr>
          <w:rFonts w:ascii="Times New Roman" w:hAnsi="Times New Roman" w:cs="Times New Roman"/>
          <w:sz w:val="26"/>
          <w:szCs w:val="26"/>
        </w:rPr>
        <w:tab/>
      </w:r>
      <w:r w:rsidR="00D84FF2">
        <w:rPr>
          <w:rFonts w:ascii="Times New Roman" w:hAnsi="Times New Roman" w:cs="Times New Roman"/>
          <w:sz w:val="26"/>
          <w:szCs w:val="26"/>
        </w:rPr>
        <w:t>(03 marks)</w:t>
      </w:r>
    </w:p>
    <w:p w:rsidR="0004270C" w:rsidRPr="00435768" w:rsidRDefault="0004270C" w:rsidP="0051369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4270C" w:rsidRPr="00435768" w:rsidRDefault="0004270C" w:rsidP="0051369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4270C" w:rsidRPr="00435768" w:rsidRDefault="0004270C" w:rsidP="00513692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E5DA6" w:rsidRDefault="0004270C" w:rsidP="00016A1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81E40" w:rsidRDefault="00381E40" w:rsidP="00ED467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013CFE">
        <w:rPr>
          <w:rFonts w:ascii="Times New Roman" w:hAnsi="Times New Roman" w:cs="Times New Roman"/>
          <w:sz w:val="26"/>
          <w:szCs w:val="26"/>
        </w:rPr>
        <w:t>(a)</w:t>
      </w:r>
      <w:r w:rsidR="00013CFE">
        <w:rPr>
          <w:rFonts w:ascii="Times New Roman" w:hAnsi="Times New Roman" w:cs="Times New Roman"/>
          <w:sz w:val="26"/>
          <w:szCs w:val="26"/>
        </w:rPr>
        <w:tab/>
        <w:t>Define the term troubleshooting as used in computing.</w:t>
      </w:r>
      <w:r w:rsidR="00013CFE">
        <w:rPr>
          <w:rFonts w:ascii="Times New Roman" w:hAnsi="Times New Roman" w:cs="Times New Roman"/>
          <w:sz w:val="26"/>
          <w:szCs w:val="26"/>
        </w:rPr>
        <w:tab/>
      </w:r>
      <w:r w:rsidR="00013CFE">
        <w:rPr>
          <w:rFonts w:ascii="Times New Roman" w:hAnsi="Times New Roman" w:cs="Times New Roman"/>
          <w:sz w:val="26"/>
          <w:szCs w:val="26"/>
        </w:rPr>
        <w:tab/>
      </w:r>
      <w:r w:rsidR="00981AFC">
        <w:rPr>
          <w:rFonts w:ascii="Times New Roman" w:hAnsi="Times New Roman" w:cs="Times New Roman"/>
          <w:sz w:val="26"/>
          <w:szCs w:val="26"/>
        </w:rPr>
        <w:t>(02 marks)</w:t>
      </w:r>
    </w:p>
    <w:p w:rsidR="00651A5E" w:rsidRPr="00435768" w:rsidRDefault="00651A5E" w:rsidP="00651A5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51A5E" w:rsidRDefault="00651A5E" w:rsidP="00651A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E00752" w:rsidRDefault="00E00752" w:rsidP="00651A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752" w:rsidRDefault="00E00752" w:rsidP="00AC722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EF4B2C">
        <w:rPr>
          <w:rFonts w:ascii="Times New Roman" w:hAnsi="Times New Roman" w:cs="Times New Roman"/>
          <w:sz w:val="26"/>
          <w:szCs w:val="26"/>
        </w:rPr>
        <w:t>State any three ways of caring for computers.</w:t>
      </w:r>
      <w:r w:rsidR="00EF4B2C">
        <w:rPr>
          <w:rFonts w:ascii="Times New Roman" w:hAnsi="Times New Roman" w:cs="Times New Roman"/>
          <w:sz w:val="26"/>
          <w:szCs w:val="26"/>
        </w:rPr>
        <w:tab/>
      </w:r>
      <w:r w:rsidR="00EF4B2C">
        <w:rPr>
          <w:rFonts w:ascii="Times New Roman" w:hAnsi="Times New Roman" w:cs="Times New Roman"/>
          <w:sz w:val="26"/>
          <w:szCs w:val="26"/>
        </w:rPr>
        <w:tab/>
      </w:r>
      <w:r w:rsidR="00EF4B2C">
        <w:rPr>
          <w:rFonts w:ascii="Times New Roman" w:hAnsi="Times New Roman" w:cs="Times New Roman"/>
          <w:sz w:val="26"/>
          <w:szCs w:val="26"/>
        </w:rPr>
        <w:tab/>
      </w:r>
      <w:r w:rsidR="00EF4B2C">
        <w:rPr>
          <w:rFonts w:ascii="Times New Roman" w:hAnsi="Times New Roman" w:cs="Times New Roman"/>
          <w:sz w:val="26"/>
          <w:szCs w:val="26"/>
        </w:rPr>
        <w:tab/>
      </w:r>
      <w:r w:rsidR="00F3481C">
        <w:rPr>
          <w:rFonts w:ascii="Times New Roman" w:hAnsi="Times New Roman" w:cs="Times New Roman"/>
          <w:sz w:val="26"/>
          <w:szCs w:val="26"/>
        </w:rPr>
        <w:t>(03 marks)</w:t>
      </w:r>
    </w:p>
    <w:p w:rsidR="00062EA8" w:rsidRPr="00435768" w:rsidRDefault="00062EA8" w:rsidP="00AC722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lastRenderedPageBreak/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62EA8" w:rsidRPr="00435768" w:rsidRDefault="00062EA8" w:rsidP="00AC722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62EA8" w:rsidRPr="00435768" w:rsidRDefault="00062EA8" w:rsidP="00AC722D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62EA8" w:rsidRDefault="00062EA8" w:rsidP="00062EA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E26BC6" w:rsidRDefault="00E26BC6" w:rsidP="00062EA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B5C" w:rsidRDefault="005B7B5C" w:rsidP="00062EA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5629D6">
        <w:rPr>
          <w:rFonts w:ascii="Times New Roman" w:hAnsi="Times New Roman" w:cs="Times New Roman"/>
          <w:sz w:val="26"/>
          <w:szCs w:val="26"/>
        </w:rPr>
        <w:t>Differentiate between the following t</w:t>
      </w:r>
      <w:r w:rsidR="00D63E28">
        <w:rPr>
          <w:rFonts w:ascii="Times New Roman" w:hAnsi="Times New Roman" w:cs="Times New Roman"/>
          <w:sz w:val="26"/>
          <w:szCs w:val="26"/>
        </w:rPr>
        <w:t>erms as used in word processing</w:t>
      </w:r>
    </w:p>
    <w:p w:rsidR="00D63E28" w:rsidRDefault="00D63E28" w:rsidP="00F06E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ED536A">
        <w:rPr>
          <w:rFonts w:ascii="Times New Roman" w:hAnsi="Times New Roman" w:cs="Times New Roman"/>
          <w:sz w:val="26"/>
          <w:szCs w:val="26"/>
        </w:rPr>
        <w:t>Drop</w:t>
      </w:r>
      <w:r w:rsidR="00D44A03">
        <w:rPr>
          <w:rFonts w:ascii="Times New Roman" w:hAnsi="Times New Roman" w:cs="Times New Roman"/>
          <w:sz w:val="26"/>
          <w:szCs w:val="26"/>
        </w:rPr>
        <w:t xml:space="preserve"> </w:t>
      </w:r>
      <w:r w:rsidR="00ED536A">
        <w:rPr>
          <w:rFonts w:ascii="Times New Roman" w:hAnsi="Times New Roman" w:cs="Times New Roman"/>
          <w:sz w:val="26"/>
          <w:szCs w:val="26"/>
        </w:rPr>
        <w:t>cap and case</w:t>
      </w:r>
      <w:r w:rsidR="00A538E5">
        <w:rPr>
          <w:rFonts w:ascii="Times New Roman" w:hAnsi="Times New Roman" w:cs="Times New Roman"/>
          <w:sz w:val="26"/>
          <w:szCs w:val="26"/>
        </w:rPr>
        <w:tab/>
      </w:r>
      <w:r w:rsidR="00A538E5">
        <w:rPr>
          <w:rFonts w:ascii="Times New Roman" w:hAnsi="Times New Roman" w:cs="Times New Roman"/>
          <w:sz w:val="26"/>
          <w:szCs w:val="26"/>
        </w:rPr>
        <w:tab/>
      </w:r>
      <w:r w:rsidR="00A538E5">
        <w:rPr>
          <w:rFonts w:ascii="Times New Roman" w:hAnsi="Times New Roman" w:cs="Times New Roman"/>
          <w:sz w:val="26"/>
          <w:szCs w:val="26"/>
        </w:rPr>
        <w:tab/>
      </w:r>
      <w:r w:rsidR="00A538E5">
        <w:rPr>
          <w:rFonts w:ascii="Times New Roman" w:hAnsi="Times New Roman" w:cs="Times New Roman"/>
          <w:sz w:val="26"/>
          <w:szCs w:val="26"/>
        </w:rPr>
        <w:tab/>
      </w:r>
      <w:r w:rsidR="00A538E5">
        <w:rPr>
          <w:rFonts w:ascii="Times New Roman" w:hAnsi="Times New Roman" w:cs="Times New Roman"/>
          <w:sz w:val="26"/>
          <w:szCs w:val="26"/>
        </w:rPr>
        <w:tab/>
      </w:r>
      <w:r w:rsidR="00A538E5">
        <w:rPr>
          <w:rFonts w:ascii="Times New Roman" w:hAnsi="Times New Roman" w:cs="Times New Roman"/>
          <w:sz w:val="26"/>
          <w:szCs w:val="26"/>
        </w:rPr>
        <w:tab/>
      </w:r>
      <w:r w:rsidR="00A538E5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F06E58" w:rsidRPr="00435768" w:rsidRDefault="00F06E58" w:rsidP="00F06E58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F06E58" w:rsidRDefault="00F06E58" w:rsidP="00F06E5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B05F5" w:rsidRDefault="006B05F5" w:rsidP="00F06E5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207" w:rsidRDefault="006B05F5" w:rsidP="007D276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 xml:space="preserve">Indent and tab </w:t>
      </w:r>
      <w:r w:rsidR="00B26207"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ab/>
      </w:r>
      <w:r w:rsidR="00B26207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697AF7" w:rsidRPr="00435768" w:rsidRDefault="00697AF7" w:rsidP="00697AF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97AF7" w:rsidRDefault="00697AF7" w:rsidP="00697A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9129AA" w:rsidRPr="00077734" w:rsidRDefault="009129AA" w:rsidP="00697A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77734">
        <w:rPr>
          <w:rFonts w:ascii="Times New Roman" w:hAnsi="Times New Roman" w:cs="Times New Roman"/>
          <w:szCs w:val="26"/>
        </w:rPr>
        <w:tab/>
      </w:r>
    </w:p>
    <w:p w:rsidR="00BA2816" w:rsidRDefault="009129AA" w:rsidP="001F0CE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9C5A11">
        <w:rPr>
          <w:rFonts w:ascii="Times New Roman" w:hAnsi="Times New Roman" w:cs="Times New Roman"/>
          <w:sz w:val="26"/>
          <w:szCs w:val="26"/>
        </w:rPr>
        <w:t xml:space="preserve">Write the </w:t>
      </w:r>
      <w:r w:rsidR="00AE03B8">
        <w:rPr>
          <w:rFonts w:ascii="Times New Roman" w:hAnsi="Times New Roman" w:cs="Times New Roman"/>
          <w:sz w:val="26"/>
          <w:szCs w:val="26"/>
        </w:rPr>
        <w:t xml:space="preserve">file </w:t>
      </w:r>
      <w:r w:rsidR="00BA2816">
        <w:rPr>
          <w:rFonts w:ascii="Times New Roman" w:hAnsi="Times New Roman" w:cs="Times New Roman"/>
          <w:sz w:val="26"/>
          <w:szCs w:val="26"/>
        </w:rPr>
        <w:t>extension</w:t>
      </w:r>
      <w:r w:rsidR="00AE03B8">
        <w:rPr>
          <w:rFonts w:ascii="Times New Roman" w:hAnsi="Times New Roman" w:cs="Times New Roman"/>
          <w:sz w:val="26"/>
          <w:szCs w:val="26"/>
        </w:rPr>
        <w:t xml:space="preserve"> for word</w:t>
      </w:r>
      <w:r w:rsidR="00BA2816">
        <w:rPr>
          <w:rFonts w:ascii="Times New Roman" w:hAnsi="Times New Roman" w:cs="Times New Roman"/>
          <w:sz w:val="26"/>
          <w:szCs w:val="26"/>
        </w:rPr>
        <w:t xml:space="preserve"> </w:t>
      </w:r>
      <w:r w:rsidR="00AE03B8">
        <w:rPr>
          <w:rFonts w:ascii="Times New Roman" w:hAnsi="Times New Roman" w:cs="Times New Roman"/>
          <w:sz w:val="26"/>
          <w:szCs w:val="26"/>
        </w:rPr>
        <w:t>perfect.</w:t>
      </w:r>
      <w:r w:rsidR="00BA2816">
        <w:rPr>
          <w:rFonts w:ascii="Times New Roman" w:hAnsi="Times New Roman" w:cs="Times New Roman"/>
          <w:sz w:val="26"/>
          <w:szCs w:val="26"/>
        </w:rPr>
        <w:tab/>
      </w:r>
      <w:r w:rsidR="00BA2816">
        <w:rPr>
          <w:rFonts w:ascii="Times New Roman" w:hAnsi="Times New Roman" w:cs="Times New Roman"/>
          <w:sz w:val="26"/>
          <w:szCs w:val="26"/>
        </w:rPr>
        <w:tab/>
      </w:r>
      <w:r w:rsidR="00BA2816">
        <w:rPr>
          <w:rFonts w:ascii="Times New Roman" w:hAnsi="Times New Roman" w:cs="Times New Roman"/>
          <w:sz w:val="26"/>
          <w:szCs w:val="26"/>
        </w:rPr>
        <w:tab/>
      </w:r>
      <w:r w:rsidR="00BA2816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9129AA" w:rsidRDefault="00054225" w:rsidP="003B61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27299" w:rsidRPr="00077734" w:rsidRDefault="00A27299" w:rsidP="003B61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AA0BD6" w:rsidRDefault="00AA0BD6" w:rsidP="00E5587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365810">
        <w:rPr>
          <w:rFonts w:ascii="Times New Roman" w:hAnsi="Times New Roman" w:cs="Times New Roman"/>
          <w:sz w:val="26"/>
          <w:szCs w:val="26"/>
        </w:rPr>
        <w:t>(a)</w:t>
      </w:r>
      <w:r w:rsidR="00365810">
        <w:rPr>
          <w:rFonts w:ascii="Times New Roman" w:hAnsi="Times New Roman" w:cs="Times New Roman"/>
          <w:sz w:val="26"/>
          <w:szCs w:val="26"/>
        </w:rPr>
        <w:tab/>
      </w:r>
      <w:r w:rsidR="00E23A72">
        <w:rPr>
          <w:rFonts w:ascii="Times New Roman" w:hAnsi="Times New Roman" w:cs="Times New Roman"/>
          <w:sz w:val="26"/>
          <w:szCs w:val="26"/>
        </w:rPr>
        <w:t>Distinguish between compliers and interpreters</w:t>
      </w:r>
      <w:r w:rsidR="004D1E84">
        <w:rPr>
          <w:rFonts w:ascii="Times New Roman" w:hAnsi="Times New Roman" w:cs="Times New Roman"/>
          <w:sz w:val="26"/>
          <w:szCs w:val="26"/>
        </w:rPr>
        <w:t xml:space="preserve"> in computer programming </w:t>
      </w:r>
      <w:r w:rsidR="001C65CB">
        <w:rPr>
          <w:rFonts w:ascii="Times New Roman" w:hAnsi="Times New Roman" w:cs="Times New Roman"/>
          <w:sz w:val="26"/>
          <w:szCs w:val="26"/>
        </w:rPr>
        <w:t>.</w:t>
      </w:r>
      <w:r w:rsidR="001C65CB">
        <w:rPr>
          <w:rFonts w:ascii="Times New Roman" w:hAnsi="Times New Roman" w:cs="Times New Roman"/>
          <w:sz w:val="26"/>
          <w:szCs w:val="26"/>
        </w:rPr>
        <w:tab/>
      </w:r>
      <w:r w:rsidR="001C65CB">
        <w:rPr>
          <w:rFonts w:ascii="Times New Roman" w:hAnsi="Times New Roman" w:cs="Times New Roman"/>
          <w:sz w:val="26"/>
          <w:szCs w:val="26"/>
        </w:rPr>
        <w:tab/>
      </w:r>
      <w:r w:rsidR="001C65CB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E55875">
        <w:rPr>
          <w:rFonts w:ascii="Times New Roman" w:hAnsi="Times New Roman" w:cs="Times New Roman"/>
          <w:sz w:val="26"/>
          <w:szCs w:val="26"/>
        </w:rPr>
        <w:tab/>
      </w:r>
      <w:r w:rsidR="003A5A53">
        <w:rPr>
          <w:rFonts w:ascii="Times New Roman" w:hAnsi="Times New Roman" w:cs="Times New Roman"/>
          <w:sz w:val="26"/>
          <w:szCs w:val="26"/>
        </w:rPr>
        <w:t>(02 marks)</w:t>
      </w:r>
    </w:p>
    <w:p w:rsidR="00A71850" w:rsidRPr="00435768" w:rsidRDefault="00A71850" w:rsidP="00A3263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71850" w:rsidRPr="00435768" w:rsidRDefault="00A71850" w:rsidP="00A3263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A71850" w:rsidRPr="00435768" w:rsidRDefault="00A71850" w:rsidP="00A3263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2E45DB" w:rsidRDefault="00A71850" w:rsidP="003B61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 w:rsidR="0030031C">
        <w:rPr>
          <w:rFonts w:ascii="Times New Roman" w:hAnsi="Times New Roman" w:cs="Times New Roman"/>
          <w:sz w:val="26"/>
          <w:szCs w:val="26"/>
        </w:rPr>
        <w:t>…...</w:t>
      </w:r>
    </w:p>
    <w:p w:rsidR="00E55875" w:rsidRDefault="00E55875" w:rsidP="003B61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8D3" w:rsidRDefault="002E45DB" w:rsidP="003B61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1F24">
        <w:rPr>
          <w:rFonts w:ascii="Times New Roman" w:hAnsi="Times New Roman" w:cs="Times New Roman"/>
          <w:sz w:val="26"/>
          <w:szCs w:val="26"/>
        </w:rPr>
        <w:t>(b)</w:t>
      </w:r>
      <w:r w:rsidR="00D324B0">
        <w:rPr>
          <w:rFonts w:ascii="Times New Roman" w:hAnsi="Times New Roman" w:cs="Times New Roman"/>
          <w:sz w:val="26"/>
          <w:szCs w:val="26"/>
        </w:rPr>
        <w:tab/>
      </w:r>
      <w:r w:rsidR="006578D3">
        <w:rPr>
          <w:rFonts w:ascii="Times New Roman" w:hAnsi="Times New Roman" w:cs="Times New Roman"/>
          <w:sz w:val="26"/>
          <w:szCs w:val="26"/>
        </w:rPr>
        <w:t>List down any three activities that occur in the program compilation process.</w:t>
      </w:r>
    </w:p>
    <w:p w:rsidR="00B5330D" w:rsidRDefault="006578D3" w:rsidP="003B61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E754D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B5330D" w:rsidRPr="00435768" w:rsidRDefault="00B5330D" w:rsidP="0085759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B5330D" w:rsidRPr="00435768" w:rsidRDefault="00B5330D" w:rsidP="0085759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00280" w:rsidRDefault="00B5330D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77734" w:rsidRDefault="00077734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5875" w:rsidRDefault="00E55875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5875" w:rsidRDefault="00E55875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5875" w:rsidRDefault="00E55875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3290" w:rsidRDefault="00093290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C12815">
        <w:rPr>
          <w:rFonts w:ascii="Times New Roman" w:hAnsi="Times New Roman" w:cs="Times New Roman"/>
          <w:sz w:val="26"/>
          <w:szCs w:val="26"/>
        </w:rPr>
        <w:t>(a)</w:t>
      </w:r>
      <w:r w:rsidR="00C1281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Explain the following terms as applied to operating systems</w:t>
      </w:r>
      <w:r w:rsidR="00573BC0">
        <w:rPr>
          <w:rFonts w:ascii="Times New Roman" w:hAnsi="Times New Roman" w:cs="Times New Roman"/>
          <w:sz w:val="26"/>
          <w:szCs w:val="26"/>
        </w:rPr>
        <w:t>.</w:t>
      </w:r>
    </w:p>
    <w:p w:rsidR="003E6C65" w:rsidRDefault="001B5D66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1FA0">
        <w:rPr>
          <w:rFonts w:ascii="Times New Roman" w:hAnsi="Times New Roman" w:cs="Times New Roman"/>
          <w:sz w:val="26"/>
          <w:szCs w:val="26"/>
        </w:rPr>
        <w:tab/>
      </w:r>
      <w:r w:rsidR="00F17B5B">
        <w:rPr>
          <w:rFonts w:ascii="Times New Roman" w:hAnsi="Times New Roman" w:cs="Times New Roman"/>
          <w:sz w:val="26"/>
          <w:szCs w:val="26"/>
        </w:rPr>
        <w:t>(i)</w:t>
      </w:r>
      <w:r w:rsidR="009A1FA0">
        <w:rPr>
          <w:rFonts w:ascii="Times New Roman" w:hAnsi="Times New Roman" w:cs="Times New Roman"/>
          <w:sz w:val="26"/>
          <w:szCs w:val="26"/>
        </w:rPr>
        <w:tab/>
      </w:r>
      <w:r w:rsidR="006026ED">
        <w:rPr>
          <w:rFonts w:ascii="Times New Roman" w:hAnsi="Times New Roman" w:cs="Times New Roman"/>
          <w:sz w:val="26"/>
          <w:szCs w:val="26"/>
        </w:rPr>
        <w:t xml:space="preserve">Job sequencing </w:t>
      </w:r>
      <w:r w:rsidR="005D41FF">
        <w:rPr>
          <w:rFonts w:ascii="Times New Roman" w:hAnsi="Times New Roman" w:cs="Times New Roman"/>
          <w:sz w:val="26"/>
          <w:szCs w:val="26"/>
        </w:rPr>
        <w:tab/>
      </w:r>
      <w:r w:rsidR="005D41FF">
        <w:rPr>
          <w:rFonts w:ascii="Times New Roman" w:hAnsi="Times New Roman" w:cs="Times New Roman"/>
          <w:sz w:val="26"/>
          <w:szCs w:val="26"/>
        </w:rPr>
        <w:tab/>
      </w:r>
      <w:r w:rsidR="005D41FF">
        <w:rPr>
          <w:rFonts w:ascii="Times New Roman" w:hAnsi="Times New Roman" w:cs="Times New Roman"/>
          <w:sz w:val="26"/>
          <w:szCs w:val="26"/>
        </w:rPr>
        <w:tab/>
      </w:r>
      <w:r w:rsidR="005D41FF">
        <w:rPr>
          <w:rFonts w:ascii="Times New Roman" w:hAnsi="Times New Roman" w:cs="Times New Roman"/>
          <w:sz w:val="26"/>
          <w:szCs w:val="26"/>
        </w:rPr>
        <w:tab/>
      </w:r>
      <w:r w:rsidR="005D41FF">
        <w:rPr>
          <w:rFonts w:ascii="Times New Roman" w:hAnsi="Times New Roman" w:cs="Times New Roman"/>
          <w:sz w:val="26"/>
          <w:szCs w:val="26"/>
        </w:rPr>
        <w:tab/>
      </w:r>
      <w:r w:rsidR="005D41FF">
        <w:rPr>
          <w:rFonts w:ascii="Times New Roman" w:hAnsi="Times New Roman" w:cs="Times New Roman"/>
          <w:sz w:val="26"/>
          <w:szCs w:val="26"/>
        </w:rPr>
        <w:tab/>
      </w:r>
      <w:r w:rsidR="005D41FF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3E6C65" w:rsidRPr="00435768" w:rsidRDefault="003E6C65" w:rsidP="003E6C65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D66D5A" w:rsidRDefault="003E6C65" w:rsidP="0060732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F0180" w:rsidRDefault="00D66D5A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 xml:space="preserve">Job scheduling </w:t>
      </w:r>
      <w:r w:rsidR="00AE0AC2"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ab/>
      </w:r>
      <w:r w:rsidR="00AE0AC2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CF0180" w:rsidRPr="00435768" w:rsidRDefault="00CF0180" w:rsidP="00CF018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lastRenderedPageBreak/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CF0180" w:rsidRPr="00435768" w:rsidRDefault="00CF0180" w:rsidP="00CF018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46F85" w:rsidRDefault="00046F85" w:rsidP="00BF7C18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5D66" w:rsidRDefault="00046F85" w:rsidP="001051D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AE23EF">
        <w:rPr>
          <w:rFonts w:ascii="Times New Roman" w:hAnsi="Times New Roman" w:cs="Times New Roman"/>
          <w:sz w:val="26"/>
          <w:szCs w:val="26"/>
        </w:rPr>
        <w:t xml:space="preserve">State </w:t>
      </w:r>
      <w:r w:rsidR="00F56B21">
        <w:rPr>
          <w:rFonts w:ascii="Times New Roman" w:hAnsi="Times New Roman" w:cs="Times New Roman"/>
          <w:sz w:val="26"/>
          <w:szCs w:val="26"/>
        </w:rPr>
        <w:t xml:space="preserve">the </w:t>
      </w:r>
      <w:r w:rsidR="00AE23EF">
        <w:rPr>
          <w:rFonts w:ascii="Times New Roman" w:hAnsi="Times New Roman" w:cs="Times New Roman"/>
          <w:sz w:val="26"/>
          <w:szCs w:val="26"/>
        </w:rPr>
        <w:t xml:space="preserve">three classifications of </w:t>
      </w:r>
      <w:r w:rsidR="00FF3A1F">
        <w:rPr>
          <w:rFonts w:ascii="Times New Roman" w:hAnsi="Times New Roman" w:cs="Times New Roman"/>
          <w:sz w:val="26"/>
          <w:szCs w:val="26"/>
        </w:rPr>
        <w:t>o</w:t>
      </w:r>
      <w:r w:rsidR="00AE23EF">
        <w:rPr>
          <w:rFonts w:ascii="Times New Roman" w:hAnsi="Times New Roman" w:cs="Times New Roman"/>
          <w:sz w:val="26"/>
          <w:szCs w:val="26"/>
        </w:rPr>
        <w:t>perating system</w:t>
      </w:r>
      <w:r w:rsidR="002C207B">
        <w:rPr>
          <w:rFonts w:ascii="Times New Roman" w:hAnsi="Times New Roman" w:cs="Times New Roman"/>
          <w:sz w:val="26"/>
          <w:szCs w:val="26"/>
        </w:rPr>
        <w:t>.</w:t>
      </w:r>
      <w:r w:rsidR="00F17B5B">
        <w:rPr>
          <w:rFonts w:ascii="Times New Roman" w:hAnsi="Times New Roman" w:cs="Times New Roman"/>
          <w:sz w:val="26"/>
          <w:szCs w:val="26"/>
        </w:rPr>
        <w:tab/>
      </w:r>
      <w:r w:rsidR="00F56B21">
        <w:rPr>
          <w:rFonts w:ascii="Times New Roman" w:hAnsi="Times New Roman" w:cs="Times New Roman"/>
          <w:sz w:val="26"/>
          <w:szCs w:val="26"/>
        </w:rPr>
        <w:tab/>
      </w:r>
      <w:r w:rsidR="00F56B21">
        <w:rPr>
          <w:rFonts w:ascii="Times New Roman" w:hAnsi="Times New Roman" w:cs="Times New Roman"/>
          <w:sz w:val="26"/>
          <w:szCs w:val="26"/>
        </w:rPr>
        <w:tab/>
      </w:r>
      <w:r w:rsidR="000D572D">
        <w:rPr>
          <w:rFonts w:ascii="Times New Roman" w:hAnsi="Times New Roman" w:cs="Times New Roman"/>
          <w:sz w:val="26"/>
          <w:szCs w:val="26"/>
        </w:rPr>
        <w:t>(03 marks)</w:t>
      </w:r>
    </w:p>
    <w:p w:rsidR="00792EE3" w:rsidRPr="00435768" w:rsidRDefault="00792EE3" w:rsidP="00DA02A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792EE3" w:rsidRPr="00435768" w:rsidRDefault="00792EE3" w:rsidP="00DA02A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719F7" w:rsidRDefault="00792EE3" w:rsidP="00EA4F1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7719F7" w:rsidRDefault="007719F7" w:rsidP="00EA4F1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9F8" w:rsidRDefault="003659F8" w:rsidP="007E5E60">
      <w:pPr>
        <w:tabs>
          <w:tab w:val="left" w:pos="540"/>
          <w:tab w:val="left" w:pos="900"/>
        </w:tabs>
        <w:spacing w:after="120" w:line="240" w:lineRule="auto"/>
        <w:ind w:left="547" w:hanging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EA4F19">
        <w:rPr>
          <w:rFonts w:ascii="Times New Roman" w:hAnsi="Times New Roman" w:cs="Times New Roman"/>
          <w:sz w:val="26"/>
          <w:szCs w:val="26"/>
        </w:rPr>
        <w:t xml:space="preserve">A school has just set up the internet </w:t>
      </w:r>
      <w:r w:rsidR="006925A6">
        <w:rPr>
          <w:rFonts w:ascii="Times New Roman" w:hAnsi="Times New Roman" w:cs="Times New Roman"/>
          <w:sz w:val="26"/>
          <w:szCs w:val="26"/>
        </w:rPr>
        <w:t>infrastructure</w:t>
      </w:r>
      <w:r w:rsidR="00EA4F19">
        <w:rPr>
          <w:rFonts w:ascii="Times New Roman" w:hAnsi="Times New Roman" w:cs="Times New Roman"/>
          <w:sz w:val="26"/>
          <w:szCs w:val="26"/>
        </w:rPr>
        <w:t xml:space="preserve"> to be used by l</w:t>
      </w:r>
      <w:r w:rsidR="006F3C31">
        <w:rPr>
          <w:rFonts w:ascii="Times New Roman" w:hAnsi="Times New Roman" w:cs="Times New Roman"/>
          <w:sz w:val="26"/>
          <w:szCs w:val="26"/>
        </w:rPr>
        <w:t>earners in the lea</w:t>
      </w:r>
      <w:r w:rsidR="00305E2C">
        <w:rPr>
          <w:rFonts w:ascii="Times New Roman" w:hAnsi="Times New Roman" w:cs="Times New Roman"/>
          <w:sz w:val="26"/>
          <w:szCs w:val="26"/>
        </w:rPr>
        <w:t>rning process</w:t>
      </w:r>
      <w:r w:rsidR="002A48CE">
        <w:rPr>
          <w:rFonts w:ascii="Times New Roman" w:hAnsi="Times New Roman" w:cs="Times New Roman"/>
          <w:sz w:val="26"/>
          <w:szCs w:val="26"/>
        </w:rPr>
        <w:t xml:space="preserve">. The administrators have detected </w:t>
      </w:r>
      <w:r w:rsidR="00D43C6A">
        <w:rPr>
          <w:rFonts w:ascii="Times New Roman" w:hAnsi="Times New Roman" w:cs="Times New Roman"/>
          <w:sz w:val="26"/>
          <w:szCs w:val="26"/>
        </w:rPr>
        <w:t xml:space="preserve">that </w:t>
      </w:r>
      <w:r w:rsidR="00A82356">
        <w:rPr>
          <w:rFonts w:ascii="Times New Roman" w:hAnsi="Times New Roman" w:cs="Times New Roman"/>
          <w:sz w:val="26"/>
          <w:szCs w:val="26"/>
        </w:rPr>
        <w:t>learners may some information that is considered illegal. State any five ways the school can prevent access to such information from the internet</w:t>
      </w:r>
      <w:r w:rsidR="00EA214C">
        <w:rPr>
          <w:rFonts w:ascii="Times New Roman" w:hAnsi="Times New Roman" w:cs="Times New Roman"/>
          <w:sz w:val="26"/>
          <w:szCs w:val="26"/>
        </w:rPr>
        <w:t xml:space="preserve">. </w:t>
      </w:r>
      <w:r w:rsidR="00EA214C">
        <w:rPr>
          <w:rFonts w:ascii="Times New Roman" w:hAnsi="Times New Roman" w:cs="Times New Roman"/>
          <w:sz w:val="26"/>
          <w:szCs w:val="26"/>
        </w:rPr>
        <w:tab/>
      </w:r>
      <w:r w:rsidR="00EA214C">
        <w:rPr>
          <w:rFonts w:ascii="Times New Roman" w:hAnsi="Times New Roman" w:cs="Times New Roman"/>
          <w:sz w:val="26"/>
          <w:szCs w:val="26"/>
        </w:rPr>
        <w:tab/>
      </w:r>
      <w:r w:rsidR="00EA214C">
        <w:rPr>
          <w:rFonts w:ascii="Times New Roman" w:hAnsi="Times New Roman" w:cs="Times New Roman"/>
          <w:sz w:val="26"/>
          <w:szCs w:val="26"/>
        </w:rPr>
        <w:tab/>
      </w:r>
      <w:r w:rsidR="00EA214C">
        <w:rPr>
          <w:rFonts w:ascii="Times New Roman" w:hAnsi="Times New Roman" w:cs="Times New Roman"/>
          <w:sz w:val="26"/>
          <w:szCs w:val="26"/>
        </w:rPr>
        <w:tab/>
      </w:r>
      <w:r w:rsidR="00663EA3">
        <w:rPr>
          <w:rFonts w:ascii="Times New Roman" w:hAnsi="Times New Roman" w:cs="Times New Roman"/>
          <w:sz w:val="26"/>
          <w:szCs w:val="26"/>
        </w:rPr>
        <w:t>(05 marks)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638C8" w:rsidRPr="00435768" w:rsidRDefault="003638C8" w:rsidP="00986B9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3638C8" w:rsidRDefault="003638C8" w:rsidP="003638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D46FFD" w:rsidRDefault="00D46FFD" w:rsidP="003638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FFD" w:rsidRDefault="00D46FFD" w:rsidP="003638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FFD" w:rsidRDefault="00104FD7" w:rsidP="003638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A22045">
        <w:rPr>
          <w:rFonts w:ascii="Times New Roman" w:hAnsi="Times New Roman" w:cs="Times New Roman"/>
          <w:sz w:val="26"/>
          <w:szCs w:val="26"/>
        </w:rPr>
        <w:t>Define electronic publishing.</w:t>
      </w:r>
      <w:r w:rsidR="00A22045">
        <w:rPr>
          <w:rFonts w:ascii="Times New Roman" w:hAnsi="Times New Roman" w:cs="Times New Roman"/>
          <w:sz w:val="26"/>
          <w:szCs w:val="26"/>
        </w:rPr>
        <w:tab/>
      </w:r>
      <w:r w:rsidR="00A22045">
        <w:rPr>
          <w:rFonts w:ascii="Times New Roman" w:hAnsi="Times New Roman" w:cs="Times New Roman"/>
          <w:sz w:val="26"/>
          <w:szCs w:val="26"/>
        </w:rPr>
        <w:tab/>
      </w:r>
      <w:r w:rsidR="00A22045">
        <w:rPr>
          <w:rFonts w:ascii="Times New Roman" w:hAnsi="Times New Roman" w:cs="Times New Roman"/>
          <w:sz w:val="26"/>
          <w:szCs w:val="26"/>
        </w:rPr>
        <w:tab/>
      </w:r>
      <w:r w:rsidR="00A22045">
        <w:rPr>
          <w:rFonts w:ascii="Times New Roman" w:hAnsi="Times New Roman" w:cs="Times New Roman"/>
          <w:sz w:val="26"/>
          <w:szCs w:val="26"/>
        </w:rPr>
        <w:tab/>
      </w:r>
      <w:r w:rsidR="00A22045">
        <w:rPr>
          <w:rFonts w:ascii="Times New Roman" w:hAnsi="Times New Roman" w:cs="Times New Roman"/>
          <w:sz w:val="26"/>
          <w:szCs w:val="26"/>
        </w:rPr>
        <w:tab/>
      </w:r>
      <w:r w:rsidR="00A22045">
        <w:rPr>
          <w:rFonts w:ascii="Times New Roman" w:hAnsi="Times New Roman" w:cs="Times New Roman"/>
          <w:sz w:val="26"/>
          <w:szCs w:val="26"/>
        </w:rPr>
        <w:tab/>
      </w:r>
      <w:r w:rsidR="008435E0">
        <w:rPr>
          <w:rFonts w:ascii="Times New Roman" w:hAnsi="Times New Roman" w:cs="Times New Roman"/>
          <w:sz w:val="26"/>
          <w:szCs w:val="26"/>
        </w:rPr>
        <w:t>(01 mark)</w:t>
      </w:r>
    </w:p>
    <w:p w:rsidR="00881E46" w:rsidRPr="00435768" w:rsidRDefault="00881E46" w:rsidP="00881E4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81E46" w:rsidRDefault="00881E46" w:rsidP="00881E4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D5729" w:rsidRDefault="001D5729" w:rsidP="00881E4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508" w:rsidRDefault="00855508" w:rsidP="00390431">
      <w:pPr>
        <w:tabs>
          <w:tab w:val="left" w:pos="540"/>
          <w:tab w:val="left" w:pos="900"/>
        </w:tabs>
        <w:spacing w:after="120" w:line="240" w:lineRule="auto"/>
        <w:ind w:left="907" w:hanging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EB6421">
        <w:rPr>
          <w:rFonts w:ascii="Times New Roman" w:hAnsi="Times New Roman" w:cs="Times New Roman"/>
          <w:sz w:val="26"/>
          <w:szCs w:val="26"/>
        </w:rPr>
        <w:t xml:space="preserve">List down three advantages </w:t>
      </w:r>
      <w:r w:rsidR="00262CE0">
        <w:rPr>
          <w:rFonts w:ascii="Times New Roman" w:hAnsi="Times New Roman" w:cs="Times New Roman"/>
          <w:sz w:val="26"/>
          <w:szCs w:val="26"/>
        </w:rPr>
        <w:t>of electronic publication over traditional base publications</w:t>
      </w:r>
      <w:r w:rsidR="00957726">
        <w:rPr>
          <w:rFonts w:ascii="Times New Roman" w:hAnsi="Times New Roman" w:cs="Times New Roman"/>
          <w:sz w:val="26"/>
          <w:szCs w:val="26"/>
        </w:rPr>
        <w:t>.</w:t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</w:r>
      <w:r w:rsidR="00957726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AC1A70" w:rsidRPr="00435768" w:rsidRDefault="00AC1A70" w:rsidP="0039043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C1A70" w:rsidRPr="00435768" w:rsidRDefault="00AC1A70" w:rsidP="00390431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AC1A70" w:rsidRDefault="00AC1A70" w:rsidP="00C946B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C2523E" w:rsidRDefault="00C2523E" w:rsidP="00C946B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23E" w:rsidRDefault="00C2523E" w:rsidP="00C946B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023C7C">
        <w:rPr>
          <w:rFonts w:ascii="Times New Roman" w:hAnsi="Times New Roman" w:cs="Times New Roman"/>
          <w:sz w:val="26"/>
          <w:szCs w:val="26"/>
        </w:rPr>
        <w:t>List down any one application that can b</w:t>
      </w:r>
      <w:r w:rsidR="001C52CD">
        <w:rPr>
          <w:rFonts w:ascii="Times New Roman" w:hAnsi="Times New Roman" w:cs="Times New Roman"/>
          <w:sz w:val="26"/>
          <w:szCs w:val="26"/>
        </w:rPr>
        <w:t>e</w:t>
      </w:r>
      <w:r w:rsidR="00023C7C">
        <w:rPr>
          <w:rFonts w:ascii="Times New Roman" w:hAnsi="Times New Roman" w:cs="Times New Roman"/>
          <w:sz w:val="26"/>
          <w:szCs w:val="26"/>
        </w:rPr>
        <w:t xml:space="preserve"> used to design electronic publications</w:t>
      </w:r>
      <w:r w:rsidR="001C52CD">
        <w:rPr>
          <w:rFonts w:ascii="Times New Roman" w:hAnsi="Times New Roman" w:cs="Times New Roman"/>
          <w:sz w:val="26"/>
          <w:szCs w:val="26"/>
        </w:rPr>
        <w:t>.</w:t>
      </w:r>
    </w:p>
    <w:p w:rsidR="001C52CD" w:rsidRDefault="003427FB" w:rsidP="00AC1A7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630AC">
        <w:rPr>
          <w:rFonts w:ascii="Times New Roman" w:hAnsi="Times New Roman" w:cs="Times New Roman"/>
          <w:sz w:val="26"/>
          <w:szCs w:val="26"/>
        </w:rPr>
        <w:t>(01 mark)</w:t>
      </w:r>
    </w:p>
    <w:p w:rsidR="00DC5C07" w:rsidRPr="00435768" w:rsidRDefault="00DC5C07" w:rsidP="00DC5C07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F0E97" w:rsidRDefault="006F0E97" w:rsidP="00305E2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638C8" w:rsidRDefault="00EB0A9A" w:rsidP="00305E2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082EE0">
        <w:rPr>
          <w:rFonts w:ascii="Times New Roman" w:hAnsi="Times New Roman" w:cs="Times New Roman"/>
          <w:sz w:val="26"/>
          <w:szCs w:val="26"/>
        </w:rPr>
        <w:t>(a)</w:t>
      </w:r>
      <w:r w:rsidR="00082EE0">
        <w:rPr>
          <w:rFonts w:ascii="Times New Roman" w:hAnsi="Times New Roman" w:cs="Times New Roman"/>
          <w:sz w:val="26"/>
          <w:szCs w:val="26"/>
        </w:rPr>
        <w:tab/>
      </w:r>
      <w:r w:rsidR="00456A19">
        <w:rPr>
          <w:rFonts w:ascii="Times New Roman" w:hAnsi="Times New Roman" w:cs="Times New Roman"/>
          <w:sz w:val="26"/>
          <w:szCs w:val="26"/>
        </w:rPr>
        <w:t>Explain how the following can be used in presentation software</w:t>
      </w:r>
      <w:r w:rsidR="0065508F">
        <w:rPr>
          <w:rFonts w:ascii="Times New Roman" w:hAnsi="Times New Roman" w:cs="Times New Roman"/>
          <w:sz w:val="26"/>
          <w:szCs w:val="26"/>
        </w:rPr>
        <w:t>.</w:t>
      </w:r>
      <w:r w:rsidR="0065508F">
        <w:rPr>
          <w:rFonts w:ascii="Times New Roman" w:hAnsi="Times New Roman" w:cs="Times New Roman"/>
          <w:sz w:val="26"/>
          <w:szCs w:val="26"/>
        </w:rPr>
        <w:tab/>
      </w:r>
    </w:p>
    <w:p w:rsidR="00E9588C" w:rsidRDefault="00E9588C" w:rsidP="00460C8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>Slid sorter view.</w:t>
      </w:r>
      <w:r w:rsidR="00781EE3"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ab/>
      </w:r>
      <w:r w:rsidR="00781EE3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0923EA" w:rsidRPr="00435768" w:rsidRDefault="000923EA" w:rsidP="000923E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923EA" w:rsidRDefault="000923EA" w:rsidP="000923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66F3A" w:rsidRDefault="00266F3A" w:rsidP="000923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F3A" w:rsidRDefault="00266F3A" w:rsidP="006968F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 xml:space="preserve">Action buttons </w:t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AE2148">
        <w:rPr>
          <w:rFonts w:ascii="Times New Roman" w:hAnsi="Times New Roman" w:cs="Times New Roman"/>
          <w:sz w:val="26"/>
          <w:szCs w:val="26"/>
        </w:rPr>
        <w:tab/>
      </w:r>
      <w:r w:rsidR="001E7202">
        <w:rPr>
          <w:rFonts w:ascii="Times New Roman" w:hAnsi="Times New Roman" w:cs="Times New Roman"/>
          <w:sz w:val="26"/>
          <w:szCs w:val="26"/>
        </w:rPr>
        <w:t>(01 mark)</w:t>
      </w:r>
    </w:p>
    <w:p w:rsidR="006968FA" w:rsidRPr="00435768" w:rsidRDefault="006968FA" w:rsidP="006968FA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968FA" w:rsidRDefault="006968FA" w:rsidP="006968F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4251E" w:rsidRDefault="0054251E" w:rsidP="006968F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1DC" w:rsidRDefault="0054251E" w:rsidP="009B67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E24F1">
        <w:rPr>
          <w:rFonts w:ascii="Times New Roman" w:hAnsi="Times New Roman" w:cs="Times New Roman"/>
          <w:sz w:val="26"/>
          <w:szCs w:val="26"/>
        </w:rPr>
        <w:t xml:space="preserve">State any three qualities of a good </w:t>
      </w:r>
      <w:r w:rsidR="005C7CF1">
        <w:rPr>
          <w:rFonts w:ascii="Times New Roman" w:hAnsi="Times New Roman" w:cs="Times New Roman"/>
          <w:sz w:val="26"/>
          <w:szCs w:val="26"/>
        </w:rPr>
        <w:t>presentation.</w:t>
      </w:r>
      <w:r w:rsidR="005C7CF1">
        <w:rPr>
          <w:rFonts w:ascii="Times New Roman" w:hAnsi="Times New Roman" w:cs="Times New Roman"/>
          <w:sz w:val="26"/>
          <w:szCs w:val="26"/>
        </w:rPr>
        <w:tab/>
      </w:r>
      <w:r w:rsidR="005C7CF1">
        <w:rPr>
          <w:rFonts w:ascii="Times New Roman" w:hAnsi="Times New Roman" w:cs="Times New Roman"/>
          <w:sz w:val="26"/>
          <w:szCs w:val="26"/>
        </w:rPr>
        <w:tab/>
      </w:r>
      <w:r w:rsidR="005C7CF1">
        <w:rPr>
          <w:rFonts w:ascii="Times New Roman" w:hAnsi="Times New Roman" w:cs="Times New Roman"/>
          <w:sz w:val="26"/>
          <w:szCs w:val="26"/>
        </w:rPr>
        <w:tab/>
      </w:r>
      <w:r w:rsidR="004641DC">
        <w:rPr>
          <w:rFonts w:ascii="Times New Roman" w:hAnsi="Times New Roman" w:cs="Times New Roman"/>
          <w:sz w:val="26"/>
          <w:szCs w:val="26"/>
        </w:rPr>
        <w:t>(03 marks)</w:t>
      </w:r>
    </w:p>
    <w:p w:rsidR="00A87F6A" w:rsidRPr="00435768" w:rsidRDefault="00A87F6A" w:rsidP="009B67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87F6A" w:rsidRPr="00435768" w:rsidRDefault="00A87F6A" w:rsidP="009B67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A87F6A" w:rsidRPr="00435768" w:rsidRDefault="00A87F6A" w:rsidP="009B675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87F6A" w:rsidRDefault="00A87F6A" w:rsidP="00A87F6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57E69" w:rsidRDefault="00C57E69" w:rsidP="00A87F6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D27" w:rsidRDefault="00560D27" w:rsidP="00F81EF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  <w:t xml:space="preserve">Differentiate between a computer </w:t>
      </w:r>
      <w:r w:rsidR="00553419">
        <w:rPr>
          <w:rFonts w:ascii="Times New Roman" w:hAnsi="Times New Roman" w:cs="Times New Roman"/>
          <w:sz w:val="26"/>
          <w:szCs w:val="26"/>
        </w:rPr>
        <w:t>virus and a bug</w:t>
      </w:r>
      <w:r w:rsidR="00FF0F73">
        <w:rPr>
          <w:rFonts w:ascii="Times New Roman" w:hAnsi="Times New Roman" w:cs="Times New Roman"/>
          <w:sz w:val="26"/>
          <w:szCs w:val="26"/>
        </w:rPr>
        <w:t>.</w:t>
      </w:r>
      <w:r w:rsidR="00FF0F73">
        <w:rPr>
          <w:rFonts w:ascii="Times New Roman" w:hAnsi="Times New Roman" w:cs="Times New Roman"/>
          <w:sz w:val="26"/>
          <w:szCs w:val="26"/>
        </w:rPr>
        <w:tab/>
      </w:r>
      <w:r w:rsidR="00FF0F73">
        <w:rPr>
          <w:rFonts w:ascii="Times New Roman" w:hAnsi="Times New Roman" w:cs="Times New Roman"/>
          <w:sz w:val="26"/>
          <w:szCs w:val="26"/>
        </w:rPr>
        <w:tab/>
      </w:r>
      <w:r w:rsidR="00FF0F73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AB55E3" w:rsidRPr="00435768" w:rsidRDefault="00AB55E3" w:rsidP="00AB55E3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AB55E3" w:rsidRDefault="00AB55E3" w:rsidP="00AB55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A79F5" w:rsidRDefault="003A79F5" w:rsidP="00AB55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7AB" w:rsidRDefault="001137AB" w:rsidP="00AB55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55354">
        <w:rPr>
          <w:rFonts w:ascii="Times New Roman" w:hAnsi="Times New Roman" w:cs="Times New Roman"/>
          <w:sz w:val="26"/>
          <w:szCs w:val="26"/>
        </w:rPr>
        <w:t>State three ways which can be adopted to protect computers from virus infection</w:t>
      </w:r>
      <w:r w:rsidR="00572EA9">
        <w:rPr>
          <w:rFonts w:ascii="Times New Roman" w:hAnsi="Times New Roman" w:cs="Times New Roman"/>
          <w:sz w:val="26"/>
          <w:szCs w:val="26"/>
        </w:rPr>
        <w:t>.</w:t>
      </w:r>
    </w:p>
    <w:p w:rsidR="00572EA9" w:rsidRDefault="00572EA9" w:rsidP="00A163D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C5BB7">
        <w:rPr>
          <w:rFonts w:ascii="Times New Roman" w:hAnsi="Times New Roman" w:cs="Times New Roman"/>
          <w:sz w:val="26"/>
          <w:szCs w:val="26"/>
        </w:rPr>
        <w:t>(03 marks)</w:t>
      </w:r>
    </w:p>
    <w:p w:rsidR="00DC168A" w:rsidRPr="00435768" w:rsidRDefault="00DC168A" w:rsidP="002C472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DC168A" w:rsidRPr="00435768" w:rsidRDefault="00DC168A" w:rsidP="002C472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DC168A" w:rsidRPr="00435768" w:rsidRDefault="00DC168A" w:rsidP="002C472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DC168A" w:rsidRDefault="00DC168A" w:rsidP="00DC168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E11C6" w:rsidRDefault="002E11C6" w:rsidP="00DC168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1C6" w:rsidRDefault="002E11C6" w:rsidP="001976E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</w:r>
      <w:r w:rsidR="005B256C">
        <w:rPr>
          <w:rFonts w:ascii="Times New Roman" w:hAnsi="Times New Roman" w:cs="Times New Roman"/>
          <w:sz w:val="26"/>
          <w:szCs w:val="26"/>
        </w:rPr>
        <w:t>State five ways how computers can be applied in the security sector</w:t>
      </w:r>
      <w:r w:rsidR="00DA37D0">
        <w:rPr>
          <w:rFonts w:ascii="Times New Roman" w:hAnsi="Times New Roman" w:cs="Times New Roman"/>
          <w:sz w:val="26"/>
          <w:szCs w:val="26"/>
        </w:rPr>
        <w:t>.</w:t>
      </w:r>
      <w:r w:rsidR="00DA37D0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1976E4" w:rsidRPr="00435768" w:rsidRDefault="001976E4" w:rsidP="001976E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1976E4" w:rsidRPr="00435768" w:rsidRDefault="001976E4" w:rsidP="001976E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976E4" w:rsidRPr="00435768" w:rsidRDefault="001976E4" w:rsidP="001976E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1976E4" w:rsidRPr="00435768" w:rsidRDefault="001976E4" w:rsidP="001976E4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87227" w:rsidRDefault="001976E4" w:rsidP="00F9717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1A7623" w:rsidRDefault="001A7623" w:rsidP="00F9717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B0D" w:rsidRDefault="00187227" w:rsidP="00511962">
      <w:pPr>
        <w:tabs>
          <w:tab w:val="left" w:pos="540"/>
          <w:tab w:val="left" w:pos="900"/>
        </w:tabs>
        <w:spacing w:after="120" w:line="240" w:lineRule="auto"/>
        <w:ind w:left="547" w:hanging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="00F1724A">
        <w:rPr>
          <w:rFonts w:ascii="Times New Roman" w:hAnsi="Times New Roman" w:cs="Times New Roman"/>
          <w:sz w:val="26"/>
          <w:szCs w:val="26"/>
        </w:rPr>
        <w:t xml:space="preserve">Hamza </w:t>
      </w:r>
      <w:r w:rsidR="0064046E">
        <w:rPr>
          <w:rFonts w:ascii="Times New Roman" w:hAnsi="Times New Roman" w:cs="Times New Roman"/>
          <w:sz w:val="26"/>
          <w:szCs w:val="26"/>
        </w:rPr>
        <w:t xml:space="preserve">realized that the hard disk of his computer was showing low storage space after </w:t>
      </w:r>
      <w:r w:rsidR="00EC747B">
        <w:rPr>
          <w:rFonts w:ascii="Times New Roman" w:hAnsi="Times New Roman" w:cs="Times New Roman"/>
          <w:sz w:val="26"/>
          <w:szCs w:val="26"/>
        </w:rPr>
        <w:t>de</w:t>
      </w:r>
      <w:r w:rsidR="00292EB5">
        <w:rPr>
          <w:rFonts w:ascii="Times New Roman" w:hAnsi="Times New Roman" w:cs="Times New Roman"/>
          <w:sz w:val="26"/>
          <w:szCs w:val="26"/>
        </w:rPr>
        <w:t>leting</w:t>
      </w:r>
      <w:r w:rsidR="00CF680E">
        <w:rPr>
          <w:rFonts w:ascii="Times New Roman" w:hAnsi="Times New Roman" w:cs="Times New Roman"/>
          <w:sz w:val="26"/>
          <w:szCs w:val="26"/>
        </w:rPr>
        <w:t xml:space="preserve"> some files.</w:t>
      </w:r>
      <w:r w:rsidR="004A78F3">
        <w:rPr>
          <w:rFonts w:ascii="Times New Roman" w:hAnsi="Times New Roman" w:cs="Times New Roman"/>
          <w:sz w:val="26"/>
          <w:szCs w:val="26"/>
        </w:rPr>
        <w:t xml:space="preserve"> He was later advised </w:t>
      </w:r>
      <w:r w:rsidR="004F41AA">
        <w:rPr>
          <w:rFonts w:ascii="Times New Roman" w:hAnsi="Times New Roman" w:cs="Times New Roman"/>
          <w:sz w:val="26"/>
          <w:szCs w:val="26"/>
        </w:rPr>
        <w:t xml:space="preserve">to </w:t>
      </w:r>
      <w:r w:rsidR="0044730F">
        <w:rPr>
          <w:rFonts w:ascii="Times New Roman" w:hAnsi="Times New Roman" w:cs="Times New Roman"/>
          <w:sz w:val="26"/>
          <w:szCs w:val="26"/>
        </w:rPr>
        <w:t>defragme</w:t>
      </w:r>
      <w:r w:rsidR="00967CBE">
        <w:rPr>
          <w:rFonts w:ascii="Times New Roman" w:hAnsi="Times New Roman" w:cs="Times New Roman"/>
          <w:sz w:val="26"/>
          <w:szCs w:val="26"/>
        </w:rPr>
        <w:t>nt the</w:t>
      </w:r>
      <w:r w:rsidR="000F1AB7">
        <w:rPr>
          <w:rFonts w:ascii="Times New Roman" w:hAnsi="Times New Roman" w:cs="Times New Roman"/>
          <w:sz w:val="26"/>
          <w:szCs w:val="26"/>
        </w:rPr>
        <w:t xml:space="preserve"> disk to create some more space. As an ICT student </w:t>
      </w:r>
      <w:r w:rsidR="00BA098B">
        <w:rPr>
          <w:rFonts w:ascii="Times New Roman" w:hAnsi="Times New Roman" w:cs="Times New Roman"/>
          <w:sz w:val="26"/>
          <w:szCs w:val="26"/>
        </w:rPr>
        <w:t xml:space="preserve">describe </w:t>
      </w:r>
      <w:r w:rsidR="000F1AB7">
        <w:rPr>
          <w:rFonts w:ascii="Times New Roman" w:hAnsi="Times New Roman" w:cs="Times New Roman"/>
          <w:sz w:val="26"/>
          <w:szCs w:val="26"/>
        </w:rPr>
        <w:t xml:space="preserve"> how this can be done</w:t>
      </w:r>
      <w:r w:rsidR="00863240">
        <w:rPr>
          <w:rFonts w:ascii="Times New Roman" w:hAnsi="Times New Roman" w:cs="Times New Roman"/>
          <w:sz w:val="26"/>
          <w:szCs w:val="26"/>
        </w:rPr>
        <w:t>.</w:t>
      </w:r>
      <w:r w:rsidR="00863240">
        <w:rPr>
          <w:rFonts w:ascii="Times New Roman" w:hAnsi="Times New Roman" w:cs="Times New Roman"/>
          <w:sz w:val="26"/>
          <w:szCs w:val="26"/>
        </w:rPr>
        <w:tab/>
      </w:r>
      <w:r w:rsidR="00270E0B">
        <w:rPr>
          <w:rFonts w:ascii="Times New Roman" w:hAnsi="Times New Roman" w:cs="Times New Roman"/>
          <w:sz w:val="26"/>
          <w:szCs w:val="26"/>
        </w:rPr>
        <w:t>(05 marks)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lastRenderedPageBreak/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D3B0D" w:rsidRPr="00435768" w:rsidRDefault="006D3B0D" w:rsidP="007263C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6D3B0D" w:rsidRDefault="006D3B0D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C22F9" w:rsidRDefault="006C22F9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22F9" w:rsidRDefault="006C22F9" w:rsidP="00E5340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AB42ED">
        <w:rPr>
          <w:rFonts w:ascii="Times New Roman" w:hAnsi="Times New Roman" w:cs="Times New Roman"/>
          <w:sz w:val="26"/>
          <w:szCs w:val="26"/>
        </w:rPr>
        <w:t>(a)</w:t>
      </w:r>
      <w:r w:rsidR="00AB42ED">
        <w:rPr>
          <w:rFonts w:ascii="Times New Roman" w:hAnsi="Times New Roman" w:cs="Times New Roman"/>
          <w:sz w:val="26"/>
          <w:szCs w:val="26"/>
        </w:rPr>
        <w:tab/>
      </w:r>
      <w:r w:rsidR="00E47680">
        <w:rPr>
          <w:rFonts w:ascii="Times New Roman" w:hAnsi="Times New Roman" w:cs="Times New Roman"/>
          <w:sz w:val="26"/>
          <w:szCs w:val="26"/>
        </w:rPr>
        <w:t>Differentiate</w:t>
      </w:r>
      <w:r w:rsidR="0002164C">
        <w:rPr>
          <w:rFonts w:ascii="Times New Roman" w:hAnsi="Times New Roman" w:cs="Times New Roman"/>
          <w:sz w:val="26"/>
          <w:szCs w:val="26"/>
        </w:rPr>
        <w:t xml:space="preserve"> between a warm boot and a cold boot.</w:t>
      </w:r>
      <w:r w:rsidR="0002164C">
        <w:rPr>
          <w:rFonts w:ascii="Times New Roman" w:hAnsi="Times New Roman" w:cs="Times New Roman"/>
          <w:sz w:val="26"/>
          <w:szCs w:val="26"/>
        </w:rPr>
        <w:tab/>
      </w:r>
      <w:r w:rsidR="0002164C">
        <w:rPr>
          <w:rFonts w:ascii="Times New Roman" w:hAnsi="Times New Roman" w:cs="Times New Roman"/>
          <w:sz w:val="26"/>
          <w:szCs w:val="26"/>
        </w:rPr>
        <w:tab/>
      </w:r>
      <w:r w:rsidR="0002164C">
        <w:rPr>
          <w:rFonts w:ascii="Times New Roman" w:hAnsi="Times New Roman" w:cs="Times New Roman"/>
          <w:sz w:val="26"/>
          <w:szCs w:val="26"/>
        </w:rPr>
        <w:tab/>
      </w:r>
      <w:r w:rsidR="00BF6BB7">
        <w:rPr>
          <w:rFonts w:ascii="Times New Roman" w:hAnsi="Times New Roman" w:cs="Times New Roman"/>
          <w:sz w:val="26"/>
          <w:szCs w:val="26"/>
        </w:rPr>
        <w:t>(02 marks)</w:t>
      </w:r>
    </w:p>
    <w:p w:rsidR="00E5340E" w:rsidRPr="00435768" w:rsidRDefault="00E5340E" w:rsidP="00E5340E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E5340E" w:rsidRDefault="00E5340E" w:rsidP="00E5340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A207C4" w:rsidRDefault="00A207C4" w:rsidP="00E5340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7C4" w:rsidRDefault="00A207C4" w:rsidP="00E5340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576166">
        <w:rPr>
          <w:rFonts w:ascii="Times New Roman" w:hAnsi="Times New Roman" w:cs="Times New Roman"/>
          <w:sz w:val="26"/>
          <w:szCs w:val="26"/>
        </w:rPr>
        <w:t>State three kinds of in</w:t>
      </w:r>
      <w:r w:rsidR="00A163D1">
        <w:rPr>
          <w:rFonts w:ascii="Times New Roman" w:hAnsi="Times New Roman" w:cs="Times New Roman"/>
          <w:sz w:val="26"/>
          <w:szCs w:val="26"/>
        </w:rPr>
        <w:t xml:space="preserve">formation </w:t>
      </w:r>
      <w:r w:rsidR="00576166">
        <w:rPr>
          <w:rFonts w:ascii="Times New Roman" w:hAnsi="Times New Roman" w:cs="Times New Roman"/>
          <w:sz w:val="26"/>
          <w:szCs w:val="26"/>
        </w:rPr>
        <w:t>stored on the CMOS of a personal computer</w:t>
      </w:r>
      <w:r w:rsidR="0095543E">
        <w:rPr>
          <w:rFonts w:ascii="Times New Roman" w:hAnsi="Times New Roman" w:cs="Times New Roman"/>
          <w:sz w:val="26"/>
          <w:szCs w:val="26"/>
        </w:rPr>
        <w:t>.</w:t>
      </w:r>
    </w:p>
    <w:p w:rsidR="0095543E" w:rsidRDefault="0095543E" w:rsidP="00020DCF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5B373B" w:rsidRPr="00435768" w:rsidRDefault="005B373B" w:rsidP="00D26A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5B373B" w:rsidRPr="00435768" w:rsidRDefault="005B373B" w:rsidP="00D26A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B373B" w:rsidRPr="00435768" w:rsidRDefault="005B373B" w:rsidP="00D26A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5B373B" w:rsidRDefault="005B373B" w:rsidP="00D26A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768">
        <w:rPr>
          <w:rFonts w:ascii="Times New Roman" w:hAnsi="Times New Roman" w:cs="Times New Roman"/>
          <w:sz w:val="26"/>
          <w:szCs w:val="26"/>
        </w:rPr>
        <w:tab/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5C0F73" w:rsidRDefault="005C0F73" w:rsidP="00D26A10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F73" w:rsidRPr="005C0F73" w:rsidRDefault="005C0F73" w:rsidP="005C0F73">
      <w:pPr>
        <w:tabs>
          <w:tab w:val="left" w:pos="54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0F73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95543E" w:rsidRPr="00435768" w:rsidRDefault="0095543E" w:rsidP="00E5340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553" w:rsidRDefault="006B2553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BB7" w:rsidRPr="00435768" w:rsidRDefault="00BF6BB7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227" w:rsidRPr="00435768" w:rsidRDefault="00CF680E" w:rsidP="009A2D3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6E4" w:rsidRPr="00435768" w:rsidRDefault="001976E4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68A" w:rsidRPr="00435768" w:rsidRDefault="00DC168A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F73" w:rsidRPr="00435768" w:rsidRDefault="00FF0F73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1DC" w:rsidRPr="00435768" w:rsidRDefault="004641DC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8FA" w:rsidRPr="00435768" w:rsidRDefault="006968FA" w:rsidP="009A2D3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3EA" w:rsidRPr="00435768" w:rsidRDefault="000923EA" w:rsidP="009A2D3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B44AC" w:rsidRPr="00435768" w:rsidRDefault="00BB44AC" w:rsidP="002C6B4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B49" w:rsidRPr="00435768" w:rsidRDefault="002C6B49" w:rsidP="0079785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1824" w:rsidRDefault="005D1824" w:rsidP="007B7EC9">
      <w:pPr>
        <w:spacing w:after="0" w:line="240" w:lineRule="auto"/>
      </w:pPr>
    </w:p>
    <w:sectPr w:rsidR="005D1824" w:rsidSect="00B57341">
      <w:footerReference w:type="default" r:id="rId8"/>
      <w:pgSz w:w="12240" w:h="15840"/>
      <w:pgMar w:top="720" w:right="1440" w:bottom="1267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86" w:rsidRDefault="00A97386" w:rsidP="00CB4897">
      <w:pPr>
        <w:spacing w:after="0" w:line="240" w:lineRule="auto"/>
      </w:pPr>
      <w:r>
        <w:separator/>
      </w:r>
    </w:p>
  </w:endnote>
  <w:endnote w:type="continuationSeparator" w:id="0">
    <w:p w:rsidR="00A97386" w:rsidRDefault="00A97386" w:rsidP="00CB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97" w:rsidRPr="005F4952" w:rsidRDefault="00CB4897" w:rsidP="00CB4897">
    <w:pPr>
      <w:pStyle w:val="Footer"/>
      <w:rPr>
        <w:rFonts w:ascii="Times New Roman" w:hAnsi="Times New Roman" w:cs="Times New Roman"/>
        <w:sz w:val="24"/>
        <w:szCs w:val="24"/>
      </w:rPr>
    </w:pPr>
    <w:r w:rsidRPr="005F495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572269"/>
        <w:docPartObj>
          <w:docPartGallery w:val="Page Numbers (Bottom of Page)"/>
          <w:docPartUnique/>
        </w:docPartObj>
      </w:sdtPr>
      <w:sdtEndPr/>
      <w:sdtContent>
        <w:r w:rsidR="00A14677" w:rsidRPr="005F49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49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14677" w:rsidRPr="005F49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8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14677" w:rsidRPr="005F495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B4897" w:rsidRDefault="00CB4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86" w:rsidRDefault="00A97386" w:rsidP="00CB4897">
      <w:pPr>
        <w:spacing w:after="0" w:line="240" w:lineRule="auto"/>
      </w:pPr>
      <w:r>
        <w:separator/>
      </w:r>
    </w:p>
  </w:footnote>
  <w:footnote w:type="continuationSeparator" w:id="0">
    <w:p w:rsidR="00A97386" w:rsidRDefault="00A97386" w:rsidP="00CB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62A5"/>
    <w:multiLevelType w:val="hybridMultilevel"/>
    <w:tmpl w:val="3ACE3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DD0"/>
    <w:rsid w:val="000023AE"/>
    <w:rsid w:val="000053B7"/>
    <w:rsid w:val="00013CFE"/>
    <w:rsid w:val="00016A12"/>
    <w:rsid w:val="00020DCF"/>
    <w:rsid w:val="0002164C"/>
    <w:rsid w:val="00023C7C"/>
    <w:rsid w:val="0004270C"/>
    <w:rsid w:val="00046F85"/>
    <w:rsid w:val="00052F41"/>
    <w:rsid w:val="00054225"/>
    <w:rsid w:val="0006081D"/>
    <w:rsid w:val="00062EA8"/>
    <w:rsid w:val="00077734"/>
    <w:rsid w:val="00082EE0"/>
    <w:rsid w:val="000923EA"/>
    <w:rsid w:val="0009245A"/>
    <w:rsid w:val="00093290"/>
    <w:rsid w:val="000B5109"/>
    <w:rsid w:val="000C19E0"/>
    <w:rsid w:val="000D2049"/>
    <w:rsid w:val="000D572D"/>
    <w:rsid w:val="000F1AB7"/>
    <w:rsid w:val="00100280"/>
    <w:rsid w:val="00104FD7"/>
    <w:rsid w:val="001051DA"/>
    <w:rsid w:val="001137AB"/>
    <w:rsid w:val="00116711"/>
    <w:rsid w:val="001320D3"/>
    <w:rsid w:val="001532EA"/>
    <w:rsid w:val="00173556"/>
    <w:rsid w:val="001746CF"/>
    <w:rsid w:val="00177444"/>
    <w:rsid w:val="00184650"/>
    <w:rsid w:val="00187227"/>
    <w:rsid w:val="001976E4"/>
    <w:rsid w:val="001A0011"/>
    <w:rsid w:val="001A7623"/>
    <w:rsid w:val="001B5D66"/>
    <w:rsid w:val="001C52CD"/>
    <w:rsid w:val="001C65CB"/>
    <w:rsid w:val="001D5729"/>
    <w:rsid w:val="001E194B"/>
    <w:rsid w:val="001E7202"/>
    <w:rsid w:val="001F0CE9"/>
    <w:rsid w:val="001F117C"/>
    <w:rsid w:val="001F51BC"/>
    <w:rsid w:val="001F5693"/>
    <w:rsid w:val="002200AC"/>
    <w:rsid w:val="00231C2D"/>
    <w:rsid w:val="00251BFB"/>
    <w:rsid w:val="00262CE0"/>
    <w:rsid w:val="00266F3A"/>
    <w:rsid w:val="00270E0B"/>
    <w:rsid w:val="00271F05"/>
    <w:rsid w:val="002765A0"/>
    <w:rsid w:val="00277FC4"/>
    <w:rsid w:val="00292EB5"/>
    <w:rsid w:val="002979C1"/>
    <w:rsid w:val="002A48CE"/>
    <w:rsid w:val="002B30F4"/>
    <w:rsid w:val="002C0DE8"/>
    <w:rsid w:val="002C207B"/>
    <w:rsid w:val="002C4726"/>
    <w:rsid w:val="002C6B49"/>
    <w:rsid w:val="002D3039"/>
    <w:rsid w:val="002D6FB1"/>
    <w:rsid w:val="002E11C6"/>
    <w:rsid w:val="002E45DB"/>
    <w:rsid w:val="0030031C"/>
    <w:rsid w:val="00305E2C"/>
    <w:rsid w:val="00311756"/>
    <w:rsid w:val="00331FE5"/>
    <w:rsid w:val="003427FB"/>
    <w:rsid w:val="00350CB6"/>
    <w:rsid w:val="003607DE"/>
    <w:rsid w:val="003638C8"/>
    <w:rsid w:val="00365810"/>
    <w:rsid w:val="003659F8"/>
    <w:rsid w:val="003661E2"/>
    <w:rsid w:val="00381E40"/>
    <w:rsid w:val="00390431"/>
    <w:rsid w:val="003A5A53"/>
    <w:rsid w:val="003A79F5"/>
    <w:rsid w:val="003B61D1"/>
    <w:rsid w:val="003E1F24"/>
    <w:rsid w:val="003E6C65"/>
    <w:rsid w:val="003E6E1F"/>
    <w:rsid w:val="003F357A"/>
    <w:rsid w:val="003F531F"/>
    <w:rsid w:val="00402969"/>
    <w:rsid w:val="00416D3F"/>
    <w:rsid w:val="00417DE5"/>
    <w:rsid w:val="004213DB"/>
    <w:rsid w:val="0042557C"/>
    <w:rsid w:val="0044730F"/>
    <w:rsid w:val="00447DE4"/>
    <w:rsid w:val="00456A19"/>
    <w:rsid w:val="00460C85"/>
    <w:rsid w:val="00462A5F"/>
    <w:rsid w:val="004641DC"/>
    <w:rsid w:val="004824E5"/>
    <w:rsid w:val="004A4938"/>
    <w:rsid w:val="004A78F3"/>
    <w:rsid w:val="004C40C5"/>
    <w:rsid w:val="004D1E84"/>
    <w:rsid w:val="004E24F1"/>
    <w:rsid w:val="004E427F"/>
    <w:rsid w:val="004E5CCE"/>
    <w:rsid w:val="004F0C7F"/>
    <w:rsid w:val="004F41AA"/>
    <w:rsid w:val="00511962"/>
    <w:rsid w:val="00513692"/>
    <w:rsid w:val="0052361A"/>
    <w:rsid w:val="00524FEB"/>
    <w:rsid w:val="0053003E"/>
    <w:rsid w:val="00530650"/>
    <w:rsid w:val="005338D9"/>
    <w:rsid w:val="00536FEE"/>
    <w:rsid w:val="0054251E"/>
    <w:rsid w:val="00553419"/>
    <w:rsid w:val="00560655"/>
    <w:rsid w:val="00560D27"/>
    <w:rsid w:val="005629D6"/>
    <w:rsid w:val="00572EA9"/>
    <w:rsid w:val="00573BC0"/>
    <w:rsid w:val="00576166"/>
    <w:rsid w:val="00587227"/>
    <w:rsid w:val="005A1F5C"/>
    <w:rsid w:val="005B0B2E"/>
    <w:rsid w:val="005B256C"/>
    <w:rsid w:val="005B303E"/>
    <w:rsid w:val="005B34BA"/>
    <w:rsid w:val="005B373B"/>
    <w:rsid w:val="005B55F1"/>
    <w:rsid w:val="005B7B5C"/>
    <w:rsid w:val="005C0F73"/>
    <w:rsid w:val="005C7CF1"/>
    <w:rsid w:val="005C7D48"/>
    <w:rsid w:val="005D1824"/>
    <w:rsid w:val="005D3D7E"/>
    <w:rsid w:val="005D41FF"/>
    <w:rsid w:val="005D7F1E"/>
    <w:rsid w:val="005E1FEE"/>
    <w:rsid w:val="005F4952"/>
    <w:rsid w:val="005F7BA8"/>
    <w:rsid w:val="006026ED"/>
    <w:rsid w:val="00607321"/>
    <w:rsid w:val="00621C3B"/>
    <w:rsid w:val="00631BB1"/>
    <w:rsid w:val="0064046E"/>
    <w:rsid w:val="00641B84"/>
    <w:rsid w:val="00641FA0"/>
    <w:rsid w:val="006457B3"/>
    <w:rsid w:val="00651A5E"/>
    <w:rsid w:val="00653464"/>
    <w:rsid w:val="0065508F"/>
    <w:rsid w:val="006578D3"/>
    <w:rsid w:val="00663EA3"/>
    <w:rsid w:val="006925A6"/>
    <w:rsid w:val="006968FA"/>
    <w:rsid w:val="00697AF7"/>
    <w:rsid w:val="006A494F"/>
    <w:rsid w:val="006A644A"/>
    <w:rsid w:val="006B05F5"/>
    <w:rsid w:val="006B2553"/>
    <w:rsid w:val="006C228D"/>
    <w:rsid w:val="006C22F9"/>
    <w:rsid w:val="006D030E"/>
    <w:rsid w:val="006D3B0D"/>
    <w:rsid w:val="006E754D"/>
    <w:rsid w:val="006F0E97"/>
    <w:rsid w:val="006F2136"/>
    <w:rsid w:val="006F3C31"/>
    <w:rsid w:val="00723629"/>
    <w:rsid w:val="007263C6"/>
    <w:rsid w:val="0073451D"/>
    <w:rsid w:val="00755746"/>
    <w:rsid w:val="007719F7"/>
    <w:rsid w:val="00781E79"/>
    <w:rsid w:val="00781EE3"/>
    <w:rsid w:val="00792EE3"/>
    <w:rsid w:val="00797855"/>
    <w:rsid w:val="007A0E81"/>
    <w:rsid w:val="007B3A05"/>
    <w:rsid w:val="007B7EC9"/>
    <w:rsid w:val="007C05A0"/>
    <w:rsid w:val="007C7306"/>
    <w:rsid w:val="007D2761"/>
    <w:rsid w:val="007E5E60"/>
    <w:rsid w:val="007F2786"/>
    <w:rsid w:val="00813B5B"/>
    <w:rsid w:val="008356F9"/>
    <w:rsid w:val="008435E0"/>
    <w:rsid w:val="00844E0F"/>
    <w:rsid w:val="00850EDA"/>
    <w:rsid w:val="00855508"/>
    <w:rsid w:val="0085759A"/>
    <w:rsid w:val="00863240"/>
    <w:rsid w:val="00865592"/>
    <w:rsid w:val="00867C80"/>
    <w:rsid w:val="00880B55"/>
    <w:rsid w:val="00881E46"/>
    <w:rsid w:val="00890C1D"/>
    <w:rsid w:val="008910BA"/>
    <w:rsid w:val="008A03DE"/>
    <w:rsid w:val="008A7F28"/>
    <w:rsid w:val="008B2116"/>
    <w:rsid w:val="008C5BB7"/>
    <w:rsid w:val="008D5402"/>
    <w:rsid w:val="008D7DE8"/>
    <w:rsid w:val="008F4042"/>
    <w:rsid w:val="008F5310"/>
    <w:rsid w:val="009129AA"/>
    <w:rsid w:val="00914D9F"/>
    <w:rsid w:val="00915164"/>
    <w:rsid w:val="00924174"/>
    <w:rsid w:val="0093125B"/>
    <w:rsid w:val="0095543E"/>
    <w:rsid w:val="00957726"/>
    <w:rsid w:val="009630AC"/>
    <w:rsid w:val="00967CBE"/>
    <w:rsid w:val="00981AFC"/>
    <w:rsid w:val="00986B9E"/>
    <w:rsid w:val="00996A48"/>
    <w:rsid w:val="009A1FA0"/>
    <w:rsid w:val="009A221D"/>
    <w:rsid w:val="009A2D3B"/>
    <w:rsid w:val="009A431A"/>
    <w:rsid w:val="009A53BC"/>
    <w:rsid w:val="009A55DF"/>
    <w:rsid w:val="009B5530"/>
    <w:rsid w:val="009B675F"/>
    <w:rsid w:val="009C5A11"/>
    <w:rsid w:val="00A00F6E"/>
    <w:rsid w:val="00A12FA0"/>
    <w:rsid w:val="00A14677"/>
    <w:rsid w:val="00A163D1"/>
    <w:rsid w:val="00A207C4"/>
    <w:rsid w:val="00A22045"/>
    <w:rsid w:val="00A2418B"/>
    <w:rsid w:val="00A27299"/>
    <w:rsid w:val="00A27810"/>
    <w:rsid w:val="00A3263F"/>
    <w:rsid w:val="00A417FB"/>
    <w:rsid w:val="00A44001"/>
    <w:rsid w:val="00A442E6"/>
    <w:rsid w:val="00A4727C"/>
    <w:rsid w:val="00A538E5"/>
    <w:rsid w:val="00A559E4"/>
    <w:rsid w:val="00A56852"/>
    <w:rsid w:val="00A71850"/>
    <w:rsid w:val="00A82356"/>
    <w:rsid w:val="00A87BE8"/>
    <w:rsid w:val="00A87F6A"/>
    <w:rsid w:val="00A9532E"/>
    <w:rsid w:val="00A97386"/>
    <w:rsid w:val="00AA0BD6"/>
    <w:rsid w:val="00AB1C18"/>
    <w:rsid w:val="00AB42ED"/>
    <w:rsid w:val="00AB55E3"/>
    <w:rsid w:val="00AB7568"/>
    <w:rsid w:val="00AB7A3F"/>
    <w:rsid w:val="00AC1A70"/>
    <w:rsid w:val="00AC722D"/>
    <w:rsid w:val="00AE03B8"/>
    <w:rsid w:val="00AE0AC2"/>
    <w:rsid w:val="00AE2148"/>
    <w:rsid w:val="00AE23EF"/>
    <w:rsid w:val="00AE5BEA"/>
    <w:rsid w:val="00AE5DA6"/>
    <w:rsid w:val="00B07A51"/>
    <w:rsid w:val="00B23BD7"/>
    <w:rsid w:val="00B26207"/>
    <w:rsid w:val="00B53216"/>
    <w:rsid w:val="00B5330D"/>
    <w:rsid w:val="00B5481E"/>
    <w:rsid w:val="00B57341"/>
    <w:rsid w:val="00B60373"/>
    <w:rsid w:val="00B61C76"/>
    <w:rsid w:val="00B74F43"/>
    <w:rsid w:val="00B75C6B"/>
    <w:rsid w:val="00B8202A"/>
    <w:rsid w:val="00B868F0"/>
    <w:rsid w:val="00B91AEE"/>
    <w:rsid w:val="00B9220E"/>
    <w:rsid w:val="00B9356C"/>
    <w:rsid w:val="00B9544A"/>
    <w:rsid w:val="00BA098B"/>
    <w:rsid w:val="00BA2816"/>
    <w:rsid w:val="00BB44AC"/>
    <w:rsid w:val="00BB518B"/>
    <w:rsid w:val="00BB741B"/>
    <w:rsid w:val="00BF4DA5"/>
    <w:rsid w:val="00BF6BB7"/>
    <w:rsid w:val="00BF7B8B"/>
    <w:rsid w:val="00BF7C18"/>
    <w:rsid w:val="00C06F37"/>
    <w:rsid w:val="00C12815"/>
    <w:rsid w:val="00C2523E"/>
    <w:rsid w:val="00C31DD0"/>
    <w:rsid w:val="00C36FC1"/>
    <w:rsid w:val="00C42638"/>
    <w:rsid w:val="00C55883"/>
    <w:rsid w:val="00C57071"/>
    <w:rsid w:val="00C57E69"/>
    <w:rsid w:val="00C60C45"/>
    <w:rsid w:val="00C946B3"/>
    <w:rsid w:val="00CA2899"/>
    <w:rsid w:val="00CB4897"/>
    <w:rsid w:val="00CC7F71"/>
    <w:rsid w:val="00CD004A"/>
    <w:rsid w:val="00CD5F46"/>
    <w:rsid w:val="00CE7C2B"/>
    <w:rsid w:val="00CF0180"/>
    <w:rsid w:val="00CF5C26"/>
    <w:rsid w:val="00CF680E"/>
    <w:rsid w:val="00D00C67"/>
    <w:rsid w:val="00D17EC9"/>
    <w:rsid w:val="00D26A10"/>
    <w:rsid w:val="00D27DC2"/>
    <w:rsid w:val="00D324B0"/>
    <w:rsid w:val="00D4115E"/>
    <w:rsid w:val="00D432A1"/>
    <w:rsid w:val="00D43C6A"/>
    <w:rsid w:val="00D44A03"/>
    <w:rsid w:val="00D46FFD"/>
    <w:rsid w:val="00D63E28"/>
    <w:rsid w:val="00D65E5A"/>
    <w:rsid w:val="00D66D5A"/>
    <w:rsid w:val="00D80DAC"/>
    <w:rsid w:val="00D84FF2"/>
    <w:rsid w:val="00D92F24"/>
    <w:rsid w:val="00DA02A7"/>
    <w:rsid w:val="00DA37D0"/>
    <w:rsid w:val="00DA52A1"/>
    <w:rsid w:val="00DB36BD"/>
    <w:rsid w:val="00DC168A"/>
    <w:rsid w:val="00DC5C07"/>
    <w:rsid w:val="00DC6DF5"/>
    <w:rsid w:val="00DD76C8"/>
    <w:rsid w:val="00E00752"/>
    <w:rsid w:val="00E021D0"/>
    <w:rsid w:val="00E07FDF"/>
    <w:rsid w:val="00E13590"/>
    <w:rsid w:val="00E159E8"/>
    <w:rsid w:val="00E17F27"/>
    <w:rsid w:val="00E23A72"/>
    <w:rsid w:val="00E26BC6"/>
    <w:rsid w:val="00E43898"/>
    <w:rsid w:val="00E47680"/>
    <w:rsid w:val="00E5340E"/>
    <w:rsid w:val="00E55875"/>
    <w:rsid w:val="00E750EC"/>
    <w:rsid w:val="00E831C0"/>
    <w:rsid w:val="00E9588C"/>
    <w:rsid w:val="00EA214C"/>
    <w:rsid w:val="00EA4F19"/>
    <w:rsid w:val="00EB0A9A"/>
    <w:rsid w:val="00EB6421"/>
    <w:rsid w:val="00EC5769"/>
    <w:rsid w:val="00EC747B"/>
    <w:rsid w:val="00ED467E"/>
    <w:rsid w:val="00ED536A"/>
    <w:rsid w:val="00ED545E"/>
    <w:rsid w:val="00ED6A3D"/>
    <w:rsid w:val="00EF4B2C"/>
    <w:rsid w:val="00F06E58"/>
    <w:rsid w:val="00F1724A"/>
    <w:rsid w:val="00F17B5B"/>
    <w:rsid w:val="00F201F1"/>
    <w:rsid w:val="00F25E4E"/>
    <w:rsid w:val="00F3481C"/>
    <w:rsid w:val="00F3641A"/>
    <w:rsid w:val="00F55354"/>
    <w:rsid w:val="00F568DE"/>
    <w:rsid w:val="00F56B21"/>
    <w:rsid w:val="00F81EF3"/>
    <w:rsid w:val="00F84B9F"/>
    <w:rsid w:val="00F97179"/>
    <w:rsid w:val="00FD0DE8"/>
    <w:rsid w:val="00FD7EDA"/>
    <w:rsid w:val="00FF0F73"/>
    <w:rsid w:val="00FF3A1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7F093-8F17-47CB-888B-4DFE80B7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D0"/>
    <w:pPr>
      <w:ind w:left="720"/>
      <w:contextualSpacing/>
    </w:pPr>
  </w:style>
  <w:style w:type="table" w:styleId="TableGrid">
    <w:name w:val="Table Grid"/>
    <w:basedOn w:val="TableNormal"/>
    <w:uiPriority w:val="59"/>
    <w:rsid w:val="00C31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97"/>
  </w:style>
  <w:style w:type="paragraph" w:styleId="Footer">
    <w:name w:val="footer"/>
    <w:basedOn w:val="Normal"/>
    <w:link w:val="FooterChar"/>
    <w:uiPriority w:val="99"/>
    <w:unhideWhenUsed/>
    <w:rsid w:val="00CB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AEE-53EF-4EFA-83B8-D63BD3A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387</Words>
  <Characters>7910</Characters>
  <Application>Microsoft Office Word</Application>
  <DocSecurity>0</DocSecurity>
  <Lines>65</Lines>
  <Paragraphs>18</Paragraphs>
  <ScaleCrop>false</ScaleCrop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USER</cp:lastModifiedBy>
  <cp:revision>390</cp:revision>
  <cp:lastPrinted>2018-05-09T20:55:00Z</cp:lastPrinted>
  <dcterms:created xsi:type="dcterms:W3CDTF">2012-10-02T16:41:00Z</dcterms:created>
  <dcterms:modified xsi:type="dcterms:W3CDTF">2020-04-27T11:04:00Z</dcterms:modified>
</cp:coreProperties>
</file>